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1FC8" w14:textId="41CC20E5" w:rsidR="00036E18" w:rsidRDefault="001845D7" w:rsidP="001A1B31">
      <w:pPr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="000B591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บบ มข</w:t>
      </w:r>
      <w:r w:rsidR="00027ED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0</w:t>
      </w:r>
      <w:r w:rsidR="009F4E4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14:paraId="1AE2FAC0" w14:textId="77777777" w:rsidR="00864046" w:rsidRDefault="00864046" w:rsidP="001A1B31">
      <w:pPr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0BA48FB" w14:textId="77777777" w:rsidR="00864046" w:rsidRDefault="00A964C3" w:rsidP="00A964C3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D17869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AC46B6" w:rsidRPr="00D17869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864046" w:rsidRPr="008640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รู้ ความสามารถ ทักษะ </w:t>
      </w:r>
      <w:r w:rsidR="00DF770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864046" w:rsidRPr="00864046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ที่จำเป็นสำหรับตำแหน่ง</w:t>
      </w:r>
      <w:r w:rsidR="00A0589B">
        <w:rPr>
          <w:rFonts w:ascii="TH SarabunIT๙" w:hAnsi="TH SarabunIT๙" w:cs="TH SarabunIT๙"/>
          <w:b/>
          <w:bCs/>
          <w:sz w:val="32"/>
          <w:szCs w:val="32"/>
          <w:cs/>
        </w:rPr>
        <w:t>เพื่อ</w:t>
      </w:r>
      <w:r w:rsidR="00A0589B" w:rsidRPr="00D17869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</w:t>
      </w:r>
      <w:r w:rsidR="00BA47B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0621D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="0068632F" w:rsidRPr="00D17869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สูงขึ้น</w:t>
      </w:r>
      <w:r w:rsidR="00864046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</w:t>
      </w:r>
    </w:p>
    <w:p w14:paraId="558E859F" w14:textId="77777777" w:rsidR="00A964C3" w:rsidRPr="00864046" w:rsidRDefault="00864046" w:rsidP="00A964C3">
      <w:pPr>
        <w:pStyle w:val="BodyText"/>
        <w:jc w:val="center"/>
        <w:rPr>
          <w:rFonts w:ascii="TH SarabunIT๙" w:hAnsi="TH SarabunIT๙" w:cs="TH SarabunIT๙" w:hint="cs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(</w:t>
      </w:r>
      <w:r w:rsidR="00A964C3" w:rsidRPr="00D17869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งาน ระดับชำนาญงานพิเศษ</w:t>
      </w:r>
      <w:r w:rsidR="00F266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964C3" w:rsidRPr="00D17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ำนาญการ </w:t>
      </w:r>
      <w:r w:rsidR="00F2664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A964C3" w:rsidRPr="00D17869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การพิเศษ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)</w:t>
      </w:r>
    </w:p>
    <w:p w14:paraId="57A906B1" w14:textId="77777777" w:rsidR="00FE0ACF" w:rsidRPr="00D17869" w:rsidRDefault="00FE0ACF" w:rsidP="00FE0ACF">
      <w:pPr>
        <w:pStyle w:val="BodyTex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ตำแหน่ง..................</w:t>
      </w:r>
      <w:r w:rsidR="00A0589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D17869">
        <w:rPr>
          <w:rFonts w:ascii="TH SarabunIT๙" w:hAnsi="TH SarabunIT๙" w:cs="TH SarabunIT๙"/>
          <w:sz w:val="32"/>
          <w:szCs w:val="32"/>
          <w:cs/>
        </w:rPr>
        <w:t>...........................ระดับ.........</w:t>
      </w:r>
      <w:r w:rsidR="00A0589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17869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0A729DA7" w14:textId="77777777" w:rsidR="00FE0ACF" w:rsidRPr="00D17869" w:rsidRDefault="00FE0ACF" w:rsidP="00FE0ACF">
      <w:pPr>
        <w:pStyle w:val="BodyText"/>
        <w:pBdr>
          <w:bottom w:val="single" w:sz="12" w:space="1" w:color="auto"/>
        </w:pBdr>
        <w:jc w:val="thaiDistribute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>ขอกำหนดตำแหน่ง.....................................................................</w:t>
      </w:r>
      <w:r w:rsidR="00A0589B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D17869">
        <w:rPr>
          <w:rFonts w:ascii="TH SarabunIT๙" w:hAnsi="TH SarabunIT๙" w:cs="TH SarabunIT๙"/>
          <w:sz w:val="32"/>
          <w:szCs w:val="32"/>
          <w:cs/>
        </w:rPr>
        <w:t>..........ระดับ............................................</w:t>
      </w:r>
    </w:p>
    <w:p w14:paraId="6A16D1FA" w14:textId="77777777" w:rsidR="00335D81" w:rsidRPr="00D17869" w:rsidRDefault="00335D81" w:rsidP="00A964C3">
      <w:pPr>
        <w:pStyle w:val="BodyText"/>
        <w:pBdr>
          <w:bottom w:val="single" w:sz="12" w:space="1" w:color="auto"/>
        </w:pBdr>
        <w:jc w:val="center"/>
        <w:rPr>
          <w:rFonts w:ascii="TH SarabunIT๙" w:hAnsi="TH SarabunIT๙" w:cs="TH SarabunIT๙"/>
          <w:sz w:val="16"/>
          <w:szCs w:val="16"/>
        </w:rPr>
      </w:pPr>
    </w:p>
    <w:p w14:paraId="08825A83" w14:textId="77777777" w:rsidR="00A964C3" w:rsidRPr="00D17869" w:rsidRDefault="00A964C3" w:rsidP="00864046">
      <w:pPr>
        <w:pStyle w:val="BodyTex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7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</w:p>
    <w:p w14:paraId="0BD6FC48" w14:textId="77777777" w:rsidR="00A964C3" w:rsidRPr="00D17869" w:rsidRDefault="00A964C3" w:rsidP="00BA47BB">
      <w:pPr>
        <w:pStyle w:val="BodyText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ab/>
        <w:t xml:space="preserve"> 1.</w:t>
      </w:r>
      <w:r w:rsidR="000E692A">
        <w:rPr>
          <w:rFonts w:ascii="TH SarabunIT๙" w:hAnsi="TH SarabunIT๙" w:cs="TH SarabunIT๙" w:hint="cs"/>
          <w:sz w:val="32"/>
          <w:szCs w:val="32"/>
          <w:cs/>
        </w:rPr>
        <w:t>มหาวิทยาลัยกำหนดให้</w:t>
      </w:r>
      <w:r w:rsidRPr="00D17869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027ED6">
        <w:rPr>
          <w:rFonts w:ascii="TH SarabunIT๙" w:hAnsi="TH SarabunIT๙" w:cs="TH SarabunIT๙" w:hint="cs"/>
          <w:sz w:val="32"/>
          <w:szCs w:val="32"/>
          <w:cs/>
        </w:rPr>
        <w:t>ผู้ทรงคุณวุฒิเพื่อประเมินผลงานและจริยธรรม</w:t>
      </w:r>
      <w:r w:rsidR="000E692A">
        <w:rPr>
          <w:rFonts w:ascii="TH SarabunIT๙" w:hAnsi="TH SarabunIT๙" w:cs="TH SarabunIT๙" w:hint="cs"/>
          <w:sz w:val="32"/>
          <w:szCs w:val="32"/>
          <w:cs/>
        </w:rPr>
        <w:t>และจรรยาบรรณทางวิชาการและวิชาชีพ ทำหน้าที่</w:t>
      </w:r>
      <w:r w:rsidR="00027ED6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D17869">
        <w:rPr>
          <w:rFonts w:ascii="TH SarabunIT๙" w:hAnsi="TH SarabunIT๙" w:cs="TH SarabunIT๙"/>
          <w:sz w:val="32"/>
          <w:szCs w:val="32"/>
          <w:cs/>
        </w:rPr>
        <w:t xml:space="preserve">ความรู้ ความสามารถ ทักษะ </w:t>
      </w:r>
      <w:r w:rsidR="00DF770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17869">
        <w:rPr>
          <w:rFonts w:ascii="TH SarabunIT๙" w:hAnsi="TH SarabunIT๙" w:cs="TH SarabunIT๙"/>
          <w:sz w:val="32"/>
          <w:szCs w:val="32"/>
          <w:cs/>
        </w:rPr>
        <w:t>สมรรถนะที่จำเป็นสำหรับตำแหน่งที่ผู้ขอกำหนดตำแหน่งกรอกในแบบคำขอรับการกำหนดตำแหน่ง</w:t>
      </w:r>
      <w:r w:rsidRPr="00D17869">
        <w:rPr>
          <w:rFonts w:ascii="TH SarabunIT๙" w:hAnsi="TH SarabunIT๙" w:cs="TH SarabunIT๙"/>
          <w:sz w:val="32"/>
          <w:szCs w:val="32"/>
        </w:rPr>
        <w:t xml:space="preserve"> </w:t>
      </w:r>
      <w:r w:rsidR="000E692A">
        <w:rPr>
          <w:rFonts w:ascii="TH SarabunIT๙" w:hAnsi="TH SarabunIT๙" w:cs="TH SarabunIT๙" w:hint="cs"/>
          <w:sz w:val="32"/>
          <w:szCs w:val="32"/>
          <w:cs/>
        </w:rPr>
        <w:t xml:space="preserve">(แบบ มข.02) </w:t>
      </w:r>
    </w:p>
    <w:p w14:paraId="5198FB78" w14:textId="77777777" w:rsidR="003B01D0" w:rsidRDefault="00A964C3" w:rsidP="00BA47BB">
      <w:pPr>
        <w:pStyle w:val="BodyTex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335D81" w:rsidRPr="00D17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869">
        <w:rPr>
          <w:rFonts w:ascii="TH SarabunIT๙" w:hAnsi="TH SarabunIT๙" w:cs="TH SarabunIT๙"/>
          <w:sz w:val="32"/>
          <w:szCs w:val="32"/>
          <w:cs/>
        </w:rPr>
        <w:t>เกณฑ์การ</w:t>
      </w:r>
      <w:r w:rsidR="00A8557F" w:rsidRPr="00D17869">
        <w:rPr>
          <w:rFonts w:ascii="TH SarabunIT๙" w:hAnsi="TH SarabunIT๙" w:cs="TH SarabunIT๙"/>
          <w:sz w:val="32"/>
          <w:szCs w:val="32"/>
          <w:cs/>
        </w:rPr>
        <w:t>ผ่าน</w:t>
      </w:r>
      <w:r w:rsidRPr="00D17869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 w:rsidR="00D03EAD">
        <w:rPr>
          <w:rFonts w:ascii="TH SarabunIT๙" w:hAnsi="TH SarabunIT๙" w:cs="TH SarabunIT๙" w:hint="cs"/>
          <w:sz w:val="32"/>
          <w:szCs w:val="32"/>
          <w:cs/>
        </w:rPr>
        <w:t>ตามข้อ 1</w:t>
      </w:r>
      <w:r w:rsidRPr="00D17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01D0">
        <w:rPr>
          <w:rFonts w:ascii="TH SarabunIT๙" w:hAnsi="TH SarabunIT๙" w:cs="TH SarabunIT๙" w:hint="cs"/>
          <w:sz w:val="32"/>
          <w:szCs w:val="32"/>
          <w:cs/>
        </w:rPr>
        <w:t>มีดังนี้</w:t>
      </w:r>
    </w:p>
    <w:p w14:paraId="74F415F7" w14:textId="77777777" w:rsidR="00A964C3" w:rsidRDefault="003B01D0" w:rsidP="00BA47BB">
      <w:pPr>
        <w:pStyle w:val="BodyText"/>
        <w:numPr>
          <w:ilvl w:val="0"/>
          <w:numId w:val="1"/>
        </w:numPr>
        <w:tabs>
          <w:tab w:val="left" w:pos="1276"/>
        </w:tabs>
        <w:spacing w:line="276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3B01D0">
        <w:rPr>
          <w:rFonts w:ascii="TH SarabunIT๙" w:hAnsi="TH SarabunIT๙" w:cs="TH SarabunIT๙" w:hint="cs"/>
          <w:sz w:val="32"/>
          <w:szCs w:val="32"/>
          <w:cs/>
        </w:rPr>
        <w:t>ระดับชำนาญงาน และระดับชำนาญการ  ต้องได้รับผลการประเมิน</w:t>
      </w:r>
      <w:r w:rsidR="00A964C3" w:rsidRPr="003B01D0">
        <w:rPr>
          <w:rFonts w:ascii="TH SarabunIT๙" w:hAnsi="TH SarabunIT๙" w:cs="TH SarabunIT๙"/>
          <w:sz w:val="32"/>
          <w:szCs w:val="32"/>
          <w:cs/>
        </w:rPr>
        <w:t xml:space="preserve">ไม่ต่ำกว่าระดับ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A964C3" w:rsidRPr="003B01D0">
        <w:rPr>
          <w:rFonts w:ascii="TH SarabunIT๙" w:hAnsi="TH SarabunIT๙" w:cs="TH SarabunIT๙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52FB89BC" w14:textId="77777777" w:rsidR="00A964C3" w:rsidRDefault="003B01D0" w:rsidP="00BA47BB">
      <w:pPr>
        <w:pStyle w:val="BodyText"/>
        <w:numPr>
          <w:ilvl w:val="0"/>
          <w:numId w:val="1"/>
        </w:numPr>
        <w:tabs>
          <w:tab w:val="left" w:pos="1276"/>
        </w:tabs>
        <w:spacing w:line="276" w:lineRule="auto"/>
        <w:ind w:left="0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B01D0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ชำนาญงานพิเศษ ระดับชำนาญการพิเศษ ต้องได้รับผลการประเมิน</w:t>
      </w:r>
      <w:r w:rsidRPr="003B01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ม่ต่ำกว่าระดับ </w:t>
      </w:r>
      <w:r w:rsidRPr="003B01D0">
        <w:rPr>
          <w:rFonts w:ascii="TH SarabunIT๙" w:hAnsi="TH SarabunIT๙" w:cs="TH SarabunIT๙" w:hint="cs"/>
          <w:spacing w:val="-4"/>
          <w:sz w:val="32"/>
          <w:szCs w:val="32"/>
          <w:cs/>
        </w:rPr>
        <w:t>“</w:t>
      </w:r>
      <w:r w:rsidRPr="003B01D0">
        <w:rPr>
          <w:rFonts w:ascii="TH SarabunIT๙" w:hAnsi="TH SarabunIT๙" w:cs="TH SarabunIT๙"/>
          <w:spacing w:val="-4"/>
          <w:sz w:val="32"/>
          <w:szCs w:val="32"/>
          <w:cs/>
        </w:rPr>
        <w:t>ดี</w:t>
      </w:r>
      <w:r w:rsidRPr="003B01D0">
        <w:rPr>
          <w:rFonts w:ascii="TH SarabunIT๙" w:hAnsi="TH SarabunIT๙" w:cs="TH SarabunIT๙" w:hint="cs"/>
          <w:spacing w:val="-4"/>
          <w:sz w:val="32"/>
          <w:szCs w:val="32"/>
          <w:cs/>
        </w:rPr>
        <w:t>มาก”</w:t>
      </w:r>
    </w:p>
    <w:p w14:paraId="16DFC572" w14:textId="77777777" w:rsidR="00BA47BB" w:rsidRPr="00BA47BB" w:rsidRDefault="00BA47BB" w:rsidP="00BA47BB">
      <w:pPr>
        <w:pStyle w:val="BodyText"/>
        <w:spacing w:before="120"/>
        <w:jc w:val="thaiDistribute"/>
        <w:rPr>
          <w:rFonts w:ascii="TH SarabunIT๙" w:hAnsi="TH SarabunIT๙" w:cs="TH SarabunIT๙"/>
          <w:sz w:val="32"/>
          <w:szCs w:val="32"/>
          <w:lang w:val="en-US" w:eastAsia="en-US"/>
        </w:rPr>
      </w:pPr>
      <w:r w:rsidRPr="00BA47B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US" w:eastAsia="en-US"/>
        </w:rPr>
        <w:t xml:space="preserve">ส่วนที่ </w:t>
      </w:r>
      <w:r w:rsidRPr="00BA47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US" w:eastAsia="en-US"/>
        </w:rPr>
        <w:t>1</w:t>
      </w:r>
      <w:r w:rsidRPr="00BA47BB">
        <w:rPr>
          <w:rFonts w:ascii="TH SarabunIT๙" w:hAnsi="TH SarabunIT๙" w:cs="TH SarabunIT๙"/>
          <w:b/>
          <w:bCs/>
          <w:sz w:val="32"/>
          <w:szCs w:val="32"/>
          <w:cs/>
          <w:lang w:val="en-US" w:eastAsia="en-US"/>
        </w:rPr>
        <w:t xml:space="preserve"> </w:t>
      </w:r>
      <w:r w:rsidRPr="00BA47BB">
        <w:rPr>
          <w:rFonts w:ascii="TH SarabunIT๙" w:hAnsi="TH SarabunIT๙" w:cs="TH SarabunIT๙"/>
          <w:sz w:val="32"/>
          <w:szCs w:val="32"/>
          <w:cs/>
          <w:lang w:val="en-US" w:eastAsia="en-US"/>
        </w:rPr>
        <w:t>การประเมินความรู้ ความสามารถ ทักษะและสมรรถนะที่จำเป็นสำหรับตำแหน่ง</w:t>
      </w:r>
      <w:r w:rsidRPr="00BA47BB">
        <w:rPr>
          <w:rFonts w:ascii="TH SarabunIT๙" w:hAnsi="TH SarabunIT๙" w:cs="TH SarabunIT๙" w:hint="cs"/>
          <w:sz w:val="32"/>
          <w:szCs w:val="32"/>
          <w:cs/>
          <w:lang w:val="en-US" w:eastAsia="en-US"/>
        </w:rPr>
        <w:t xml:space="preserve"> โดย</w:t>
      </w:r>
      <w:r w:rsidRPr="00BA47BB">
        <w:rPr>
          <w:rFonts w:ascii="TH SarabunIT๙" w:hAnsi="TH SarabunIT๙" w:cs="TH SarabunIT๙"/>
          <w:sz w:val="32"/>
          <w:szCs w:val="32"/>
          <w:cs/>
          <w:lang w:val="en-US" w:eastAsia="en-US"/>
        </w:rPr>
        <w:t xml:space="preserve">ประเมินจากส่วนที่ </w:t>
      </w:r>
      <w:r w:rsidRPr="00BA47BB">
        <w:rPr>
          <w:rFonts w:ascii="TH SarabunIT๙" w:hAnsi="TH SarabunIT๙" w:cs="TH SarabunIT๙" w:hint="cs"/>
          <w:sz w:val="32"/>
          <w:szCs w:val="32"/>
          <w:cs/>
          <w:lang w:val="en-US" w:eastAsia="en-US"/>
        </w:rPr>
        <w:t>2</w:t>
      </w:r>
      <w:r w:rsidRPr="00BA47BB">
        <w:rPr>
          <w:rFonts w:ascii="TH SarabunIT๙" w:hAnsi="TH SarabunIT๙" w:cs="TH SarabunIT๙"/>
          <w:sz w:val="32"/>
          <w:szCs w:val="32"/>
          <w:cs/>
          <w:lang w:val="en-US" w:eastAsia="en-US"/>
        </w:rPr>
        <w:t xml:space="preserve"> ของ</w:t>
      </w:r>
      <w:r w:rsidR="007A7951" w:rsidRPr="007A7951">
        <w:rPr>
          <w:rFonts w:ascii="TH SarabunIT๙" w:hAnsi="TH SarabunIT๙" w:cs="TH SarabunIT๙"/>
          <w:sz w:val="32"/>
          <w:szCs w:val="32"/>
          <w:cs/>
          <w:lang w:val="en-US" w:eastAsia="en-US"/>
        </w:rPr>
        <w:t>แบบคำขอกำหนดตำแหน่งสูงขึ้น</w:t>
      </w:r>
      <w:r w:rsidR="007A7951">
        <w:rPr>
          <w:rFonts w:ascii="TH SarabunIT๙" w:hAnsi="TH SarabunIT๙" w:cs="TH SarabunIT๙" w:hint="cs"/>
          <w:sz w:val="32"/>
          <w:szCs w:val="32"/>
          <w:cs/>
          <w:lang w:val="en-US" w:eastAsia="en-US"/>
        </w:rPr>
        <w:t xml:space="preserve"> </w:t>
      </w:r>
      <w:r w:rsidRPr="00BA47BB">
        <w:rPr>
          <w:rFonts w:ascii="TH SarabunIT๙" w:hAnsi="TH SarabunIT๙" w:cs="TH SarabunIT๙" w:hint="cs"/>
          <w:sz w:val="32"/>
          <w:szCs w:val="32"/>
          <w:cs/>
          <w:lang w:val="en-US" w:eastAsia="en-US"/>
        </w:rPr>
        <w:t>(แบบ มข.02</w:t>
      </w:r>
      <w:r w:rsidRPr="00BA47BB">
        <w:rPr>
          <w:rFonts w:ascii="TH SarabunIT๙" w:hAnsi="TH SarabunIT๙" w:cs="TH SarabunIT๙"/>
          <w:sz w:val="32"/>
          <w:szCs w:val="32"/>
          <w:cs/>
          <w:lang w:val="en-US" w:eastAsia="en-US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578"/>
        <w:gridCol w:w="880"/>
        <w:gridCol w:w="720"/>
        <w:gridCol w:w="720"/>
        <w:gridCol w:w="720"/>
        <w:gridCol w:w="720"/>
        <w:gridCol w:w="855"/>
        <w:gridCol w:w="993"/>
      </w:tblGrid>
      <w:tr w:rsidR="00A964C3" w:rsidRPr="00D17869" w14:paraId="748198A2" w14:textId="77777777" w:rsidTr="009F4E4B">
        <w:tc>
          <w:tcPr>
            <w:tcW w:w="3998" w:type="dxa"/>
            <w:gridSpan w:val="2"/>
            <w:vMerge w:val="restart"/>
          </w:tcPr>
          <w:p w14:paraId="21A65938" w14:textId="77777777" w:rsidR="00A964C3" w:rsidRPr="00D17869" w:rsidRDefault="00A964C3" w:rsidP="00D851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05B972AB" w14:textId="77777777" w:rsidR="00A964C3" w:rsidRPr="00D17869" w:rsidRDefault="00A964C3" w:rsidP="00D851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670BBE0" w14:textId="77777777" w:rsidR="00A964C3" w:rsidRPr="00D17869" w:rsidRDefault="00A964C3" w:rsidP="00D851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ในการประเมิน</w:t>
            </w:r>
          </w:p>
        </w:tc>
        <w:tc>
          <w:tcPr>
            <w:tcW w:w="3760" w:type="dxa"/>
            <w:gridSpan w:val="5"/>
          </w:tcPr>
          <w:p w14:paraId="1DE44B3B" w14:textId="77777777" w:rsidR="00A964C3" w:rsidRPr="00D17869" w:rsidRDefault="00A964C3" w:rsidP="00D851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การประเมิน</w:t>
            </w:r>
          </w:p>
        </w:tc>
        <w:tc>
          <w:tcPr>
            <w:tcW w:w="855" w:type="dxa"/>
            <w:vMerge w:val="restart"/>
          </w:tcPr>
          <w:p w14:paraId="5A26DB84" w14:textId="77777777" w:rsidR="00A964C3" w:rsidRPr="00D17869" w:rsidRDefault="00A964C3" w:rsidP="00D851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FC042ED" w14:textId="77777777" w:rsidR="00A964C3" w:rsidRPr="00D17869" w:rsidRDefault="00A964C3" w:rsidP="00D851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่าน้ำหนักคะแนนเต็ม</w:t>
            </w:r>
          </w:p>
        </w:tc>
        <w:tc>
          <w:tcPr>
            <w:tcW w:w="993" w:type="dxa"/>
            <w:vMerge w:val="restart"/>
          </w:tcPr>
          <w:p w14:paraId="2DD44E1F" w14:textId="77777777" w:rsidR="00A964C3" w:rsidRPr="00D17869" w:rsidRDefault="00A964C3" w:rsidP="00D851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4C5D4CD" w14:textId="77777777" w:rsidR="00A964C3" w:rsidRPr="00D17869" w:rsidRDefault="00A964C3" w:rsidP="00D851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ค่าน้ำหนักคะแนนที่ได้</w:t>
            </w:r>
          </w:p>
        </w:tc>
      </w:tr>
      <w:tr w:rsidR="00FC30C5" w:rsidRPr="00D17869" w14:paraId="26C1A967" w14:textId="77777777" w:rsidTr="009F4E4B">
        <w:tc>
          <w:tcPr>
            <w:tcW w:w="3998" w:type="dxa"/>
            <w:gridSpan w:val="2"/>
            <w:vMerge/>
          </w:tcPr>
          <w:p w14:paraId="2AC968BA" w14:textId="77777777" w:rsidR="00A964C3" w:rsidRPr="00D17869" w:rsidRDefault="00A964C3" w:rsidP="00D851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0BC37460" w14:textId="77777777" w:rsidR="00A964C3" w:rsidRPr="00D17869" w:rsidRDefault="00C344E9" w:rsidP="00FC30C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20"/>
                <w:szCs w:val="24"/>
                <w:cs/>
              </w:rPr>
              <w:t>ต้อง</w:t>
            </w:r>
            <w:r w:rsidR="00A964C3" w:rsidRPr="00D17869">
              <w:rPr>
                <w:rFonts w:ascii="TH SarabunIT๙" w:hAnsi="TH SarabunIT๙" w:cs="TH SarabunIT๙"/>
                <w:b/>
                <w:bCs/>
                <w:spacing w:val="-20"/>
                <w:szCs w:val="24"/>
                <w:cs/>
              </w:rPr>
              <w:t>ปรับปรุง</w:t>
            </w:r>
          </w:p>
        </w:tc>
        <w:tc>
          <w:tcPr>
            <w:tcW w:w="720" w:type="dxa"/>
            <w:vAlign w:val="center"/>
          </w:tcPr>
          <w:p w14:paraId="64544151" w14:textId="77777777" w:rsidR="00A964C3" w:rsidRPr="00D17869" w:rsidRDefault="00A964C3" w:rsidP="00FC30C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อใช้</w:t>
            </w:r>
          </w:p>
        </w:tc>
        <w:tc>
          <w:tcPr>
            <w:tcW w:w="720" w:type="dxa"/>
            <w:vAlign w:val="center"/>
          </w:tcPr>
          <w:p w14:paraId="0F5AB458" w14:textId="77777777" w:rsidR="00A964C3" w:rsidRPr="00D17869" w:rsidRDefault="00A964C3" w:rsidP="00FC30C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ี</w:t>
            </w:r>
          </w:p>
        </w:tc>
        <w:tc>
          <w:tcPr>
            <w:tcW w:w="720" w:type="dxa"/>
            <w:vAlign w:val="center"/>
          </w:tcPr>
          <w:p w14:paraId="25C5475F" w14:textId="77777777" w:rsidR="00A964C3" w:rsidRPr="00D17869" w:rsidRDefault="00A964C3" w:rsidP="00FC30C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ีมาก</w:t>
            </w:r>
          </w:p>
        </w:tc>
        <w:tc>
          <w:tcPr>
            <w:tcW w:w="720" w:type="dxa"/>
            <w:vAlign w:val="center"/>
          </w:tcPr>
          <w:p w14:paraId="1C4FD238" w14:textId="77777777" w:rsidR="00A964C3" w:rsidRPr="00D17869" w:rsidRDefault="00A964C3" w:rsidP="001A1B3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ี</w:t>
            </w:r>
            <w:r w:rsidR="001A1B31"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ด่น</w:t>
            </w:r>
          </w:p>
        </w:tc>
        <w:tc>
          <w:tcPr>
            <w:tcW w:w="855" w:type="dxa"/>
            <w:vMerge/>
          </w:tcPr>
          <w:p w14:paraId="3D40657E" w14:textId="77777777" w:rsidR="00A964C3" w:rsidRPr="00D17869" w:rsidRDefault="00A964C3" w:rsidP="00D851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3" w:type="dxa"/>
            <w:vMerge/>
          </w:tcPr>
          <w:p w14:paraId="6A82609F" w14:textId="77777777" w:rsidR="00A964C3" w:rsidRPr="00D17869" w:rsidRDefault="00A964C3" w:rsidP="00D851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FC30C5" w:rsidRPr="00D17869" w14:paraId="115B3D41" w14:textId="77777777" w:rsidTr="009F4E4B">
        <w:tc>
          <w:tcPr>
            <w:tcW w:w="3998" w:type="dxa"/>
            <w:gridSpan w:val="2"/>
            <w:vMerge/>
          </w:tcPr>
          <w:p w14:paraId="6E8C8EA2" w14:textId="77777777" w:rsidR="00A964C3" w:rsidRPr="00D17869" w:rsidRDefault="00A964C3" w:rsidP="00D851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80" w:type="dxa"/>
          </w:tcPr>
          <w:p w14:paraId="2148E23A" w14:textId="77777777" w:rsidR="00A964C3" w:rsidRPr="00D17869" w:rsidRDefault="00FC30C5" w:rsidP="00F27A7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่ำกว่า</w:t>
            </w:r>
            <w:r w:rsidR="00F27A75"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6</w:t>
            </w:r>
          </w:p>
        </w:tc>
        <w:tc>
          <w:tcPr>
            <w:tcW w:w="720" w:type="dxa"/>
          </w:tcPr>
          <w:p w14:paraId="041B8AD7" w14:textId="77777777" w:rsidR="00A964C3" w:rsidRPr="00D17869" w:rsidRDefault="00FC30C5" w:rsidP="00D851D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  <w:t>6</w:t>
            </w:r>
            <w:r w:rsidR="00D17869">
              <w:rPr>
                <w:rFonts w:ascii="TH SarabunIT๙" w:hAnsi="TH SarabunIT๙" w:cs="TH SarabunIT๙" w:hint="cs"/>
                <w:b/>
                <w:bCs/>
                <w:spacing w:val="-4"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  <w:t>-6.9</w:t>
            </w:r>
          </w:p>
        </w:tc>
        <w:tc>
          <w:tcPr>
            <w:tcW w:w="720" w:type="dxa"/>
          </w:tcPr>
          <w:p w14:paraId="2FA9FD53" w14:textId="77777777" w:rsidR="00A964C3" w:rsidRPr="00D17869" w:rsidRDefault="00FC30C5" w:rsidP="00D851D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7</w:t>
            </w:r>
            <w:r w:rsidR="00D17869">
              <w:rPr>
                <w:rFonts w:ascii="TH SarabunIT๙" w:hAnsi="TH SarabunIT๙" w:cs="TH SarabunIT๙" w:hint="cs"/>
                <w:b/>
                <w:bCs/>
                <w:spacing w:val="-6"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-7.9</w:t>
            </w:r>
          </w:p>
        </w:tc>
        <w:tc>
          <w:tcPr>
            <w:tcW w:w="720" w:type="dxa"/>
          </w:tcPr>
          <w:p w14:paraId="27681ADE" w14:textId="77777777" w:rsidR="00A964C3" w:rsidRPr="00D17869" w:rsidRDefault="00FC30C5" w:rsidP="00D851D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8</w:t>
            </w:r>
            <w:r w:rsidR="00D17869">
              <w:rPr>
                <w:rFonts w:ascii="TH SarabunIT๙" w:hAnsi="TH SarabunIT๙" w:cs="TH SarabunIT๙" w:hint="cs"/>
                <w:b/>
                <w:bCs/>
                <w:spacing w:val="-6"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-8.9</w:t>
            </w:r>
          </w:p>
        </w:tc>
        <w:tc>
          <w:tcPr>
            <w:tcW w:w="720" w:type="dxa"/>
          </w:tcPr>
          <w:p w14:paraId="5FDB7596" w14:textId="77777777" w:rsidR="00A964C3" w:rsidRPr="00D17869" w:rsidRDefault="00FC30C5" w:rsidP="00D851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9</w:t>
            </w:r>
            <w:r w:rsidR="00D178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10</w:t>
            </w:r>
          </w:p>
        </w:tc>
        <w:tc>
          <w:tcPr>
            <w:tcW w:w="855" w:type="dxa"/>
            <w:vMerge/>
          </w:tcPr>
          <w:p w14:paraId="013AEB84" w14:textId="77777777" w:rsidR="00A964C3" w:rsidRPr="00D17869" w:rsidRDefault="00A964C3" w:rsidP="00D851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3" w:type="dxa"/>
            <w:vMerge/>
          </w:tcPr>
          <w:p w14:paraId="4C69C945" w14:textId="77777777" w:rsidR="00A964C3" w:rsidRPr="00D17869" w:rsidRDefault="00A964C3" w:rsidP="00D851D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FC30C5" w:rsidRPr="00D17869" w14:paraId="41836BD2" w14:textId="77777777" w:rsidTr="009F4E4B">
        <w:tc>
          <w:tcPr>
            <w:tcW w:w="420" w:type="dxa"/>
          </w:tcPr>
          <w:p w14:paraId="744995BE" w14:textId="77777777" w:rsidR="00A964C3" w:rsidRPr="00D17869" w:rsidRDefault="00BA47BB" w:rsidP="00D851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78" w:type="dxa"/>
          </w:tcPr>
          <w:p w14:paraId="46027D87" w14:textId="77777777" w:rsidR="00BA47BB" w:rsidRPr="00BA47BB" w:rsidRDefault="00BA47BB" w:rsidP="00BA47BB">
            <w:pPr>
              <w:pStyle w:val="BodyText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lang w:val="en-US" w:eastAsia="en-US"/>
              </w:rPr>
            </w:pPr>
            <w:r w:rsidRPr="00BA47B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US" w:eastAsia="en-US"/>
              </w:rPr>
              <w:t>ความรู้ ความสามารถที่จำเป็นในการปฏิบัติงานในตำแหน่ง</w:t>
            </w:r>
          </w:p>
          <w:p w14:paraId="68968646" w14:textId="77777777" w:rsidR="00BE64D5" w:rsidRPr="0000621D" w:rsidRDefault="00BA47BB" w:rsidP="00BA47BB">
            <w:pPr>
              <w:pStyle w:val="BodyText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พิจารณาจาก</w:t>
            </w:r>
            <w:r w:rsidRPr="00BA47BB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 xml:space="preserve">ความรู้ ความสามารถ ความชำนาญงาน ทักษะ และประสบการณ์เฉพาะด้าน หรือเฉพาะท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ตามหลักฐานที่เสนอ</w:t>
            </w:r>
          </w:p>
        </w:tc>
        <w:tc>
          <w:tcPr>
            <w:tcW w:w="880" w:type="dxa"/>
          </w:tcPr>
          <w:p w14:paraId="71AA0A49" w14:textId="77777777" w:rsidR="00A964C3" w:rsidRPr="00D17869" w:rsidRDefault="00A964C3" w:rsidP="00D851D3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3599113" w14:textId="77777777" w:rsidR="00A964C3" w:rsidRPr="00D17869" w:rsidRDefault="00A964C3" w:rsidP="00D851D3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3E1F57CD" w14:textId="77777777" w:rsidR="00A964C3" w:rsidRPr="00D17869" w:rsidRDefault="00A964C3" w:rsidP="00D851D3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3781B67" w14:textId="77777777" w:rsidR="00A964C3" w:rsidRPr="00D17869" w:rsidRDefault="00A964C3" w:rsidP="00D851D3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41C026A5" w14:textId="77777777" w:rsidR="00A964C3" w:rsidRPr="00D17869" w:rsidRDefault="00A964C3" w:rsidP="00D851D3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5" w:type="dxa"/>
          </w:tcPr>
          <w:p w14:paraId="039754D2" w14:textId="77777777" w:rsidR="00A964C3" w:rsidRPr="00D17869" w:rsidRDefault="00F27A75" w:rsidP="00FC30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993" w:type="dxa"/>
          </w:tcPr>
          <w:p w14:paraId="5F9DBDB3" w14:textId="77777777" w:rsidR="00A964C3" w:rsidRPr="00D17869" w:rsidRDefault="00A964C3" w:rsidP="00D851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E64D5" w:rsidRPr="00D17869" w14:paraId="736B2865" w14:textId="77777777" w:rsidTr="009F4E4B">
        <w:tc>
          <w:tcPr>
            <w:tcW w:w="420" w:type="dxa"/>
          </w:tcPr>
          <w:p w14:paraId="69CC316D" w14:textId="77777777" w:rsidR="00BE64D5" w:rsidRPr="00D17869" w:rsidRDefault="00BA47BB" w:rsidP="00D851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78" w:type="dxa"/>
          </w:tcPr>
          <w:p w14:paraId="59911024" w14:textId="77777777" w:rsidR="00BE64D5" w:rsidRPr="005564E0" w:rsidRDefault="00BE64D5" w:rsidP="00BE64D5">
            <w:pPr>
              <w:pStyle w:val="BodyText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lang w:val="en-US" w:eastAsia="en-US"/>
              </w:rPr>
            </w:pPr>
            <w:r w:rsidRPr="005564E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en-US" w:eastAsia="en-US"/>
              </w:rPr>
              <w:t>การประเมิน</w:t>
            </w:r>
            <w:r w:rsidRPr="00556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US" w:eastAsia="en-US"/>
              </w:rPr>
              <w:t xml:space="preserve">ทักษะที่จำเป็นในการปฏิบัติงาน </w:t>
            </w:r>
          </w:p>
          <w:p w14:paraId="2D252459" w14:textId="77777777" w:rsidR="00BA47BB" w:rsidRPr="000E64BF" w:rsidRDefault="00BA47BB" w:rsidP="005564E0">
            <w:pPr>
              <w:pStyle w:val="BodyText"/>
              <w:jc w:val="left"/>
              <w:rPr>
                <w:rFonts w:ascii="TH SarabunIT๙" w:hAnsi="TH SarabunIT๙" w:cs="TH SarabunIT๙" w:hint="cs"/>
                <w:sz w:val="28"/>
                <w:szCs w:val="28"/>
                <w:highlight w:val="yellow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พิจารณาจาก</w:t>
            </w:r>
            <w:r w:rsidRPr="00BA47BB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ทักษะที่กำหนดในข้อตกลงการปฏิบัติงาน เช่น</w:t>
            </w:r>
            <w:r w:rsidR="005564E0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 xml:space="preserve"> </w:t>
            </w:r>
            <w:r w:rsidR="005564E0" w:rsidRPr="005564E0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ทักษะการใช้ดิจิทัล ทักษะการใช้ภาษาอังกฤษ ทักษะในการจัดการข้อมูล ทักษะการนำเสนอข้อมูลและการถ่ายทอดความรู้</w:t>
            </w:r>
            <w:r w:rsidR="005564E0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 xml:space="preserve"> </w:t>
            </w:r>
            <w:r w:rsidRPr="00BA47BB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 xml:space="preserve"> </w:t>
            </w:r>
            <w:r w:rsidR="005564E0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ตามหลักฐานที่เสนอ</w:t>
            </w:r>
          </w:p>
        </w:tc>
        <w:tc>
          <w:tcPr>
            <w:tcW w:w="880" w:type="dxa"/>
          </w:tcPr>
          <w:p w14:paraId="04F03A0F" w14:textId="77777777" w:rsidR="00BE64D5" w:rsidRPr="00D17869" w:rsidRDefault="00BE64D5" w:rsidP="00D851D3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EF00F1E" w14:textId="77777777" w:rsidR="00BE64D5" w:rsidRPr="00D17869" w:rsidRDefault="00BE64D5" w:rsidP="00D851D3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A80B82F" w14:textId="77777777" w:rsidR="00BE64D5" w:rsidRPr="00D17869" w:rsidRDefault="00BE64D5" w:rsidP="00D851D3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726A516" w14:textId="77777777" w:rsidR="00BE64D5" w:rsidRPr="00D17869" w:rsidRDefault="00BE64D5" w:rsidP="00D851D3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109817CF" w14:textId="77777777" w:rsidR="00BE64D5" w:rsidRPr="00D17869" w:rsidRDefault="00BE64D5" w:rsidP="00D851D3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5" w:type="dxa"/>
          </w:tcPr>
          <w:p w14:paraId="35D6195F" w14:textId="77777777" w:rsidR="00BE64D5" w:rsidRPr="00D17869" w:rsidRDefault="00BE64D5" w:rsidP="00FC30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993" w:type="dxa"/>
          </w:tcPr>
          <w:p w14:paraId="71981BB0" w14:textId="77777777" w:rsidR="00BE64D5" w:rsidRPr="00D17869" w:rsidRDefault="00BE64D5" w:rsidP="00D851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B01D1" w:rsidRPr="00D17869" w14:paraId="147B4730" w14:textId="77777777" w:rsidTr="009F4E4B">
        <w:trPr>
          <w:trHeight w:val="1800"/>
        </w:trPr>
        <w:tc>
          <w:tcPr>
            <w:tcW w:w="420" w:type="dxa"/>
          </w:tcPr>
          <w:p w14:paraId="70F99576" w14:textId="77777777" w:rsidR="008B01D1" w:rsidRPr="00D17869" w:rsidRDefault="005564E0" w:rsidP="005A76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78" w:type="dxa"/>
          </w:tcPr>
          <w:p w14:paraId="31E7C9ED" w14:textId="77777777" w:rsidR="00BE64D5" w:rsidRPr="005564E0" w:rsidRDefault="00BE64D5" w:rsidP="00BE64D5">
            <w:pPr>
              <w:pStyle w:val="BodyText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lang w:val="en-US" w:eastAsia="en-US"/>
              </w:rPr>
            </w:pPr>
            <w:r w:rsidRPr="005564E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en-US" w:eastAsia="en-US"/>
              </w:rPr>
              <w:t>การประเมิน</w:t>
            </w:r>
            <w:r w:rsidRPr="00556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US" w:eastAsia="en-US"/>
              </w:rPr>
              <w:t xml:space="preserve">สมรรถนะที่จำเป็นในการปฏิบัติงาน </w:t>
            </w:r>
          </w:p>
          <w:p w14:paraId="243A5EE4" w14:textId="77777777" w:rsidR="008B01D1" w:rsidRPr="00D17869" w:rsidRDefault="00BE64D5" w:rsidP="005A7663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E04C3C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แสดง</w:t>
            </w:r>
            <w:r w:rsidR="005564E0" w:rsidRPr="005564E0">
              <w:rPr>
                <w:rFonts w:ascii="TH SarabunIT๙" w:eastAsia="Cordia New" w:hAnsi="TH SarabunIT๙" w:cs="TH SarabunIT๙"/>
                <w:sz w:val="28"/>
                <w:cs/>
              </w:rPr>
              <w:t>สมรรถนะที่กำหนดในข้อตกลงการปฏิบัติงาน</w:t>
            </w:r>
            <w:r w:rsidR="005564E0">
              <w:rPr>
                <w:rFonts w:ascii="TH SarabunIT๙" w:eastAsia="Cordia New" w:hAnsi="TH SarabunIT๙" w:cs="TH SarabunIT๙" w:hint="cs"/>
                <w:sz w:val="28"/>
                <w:cs/>
              </w:rPr>
              <w:t>ของผู้ขอกำหนดตำแหน่งสูงขึ้น</w:t>
            </w:r>
            <w:r w:rsidR="005564E0" w:rsidRPr="005564E0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5564E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ตามหลักฐานที่เสนอ </w:t>
            </w:r>
          </w:p>
        </w:tc>
        <w:tc>
          <w:tcPr>
            <w:tcW w:w="880" w:type="dxa"/>
          </w:tcPr>
          <w:p w14:paraId="6E5729D7" w14:textId="77777777" w:rsidR="008B01D1" w:rsidRPr="00D17869" w:rsidRDefault="008B01D1" w:rsidP="005A7663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0ED1538" w14:textId="77777777" w:rsidR="008B01D1" w:rsidRPr="00D17869" w:rsidRDefault="008B01D1" w:rsidP="005A7663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4253BF6A" w14:textId="77777777" w:rsidR="008B01D1" w:rsidRPr="00D17869" w:rsidRDefault="008B01D1" w:rsidP="005A7663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1E31695" w14:textId="77777777" w:rsidR="008B01D1" w:rsidRPr="00D17869" w:rsidRDefault="008B01D1" w:rsidP="005A7663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1FE61A23" w14:textId="77777777" w:rsidR="008B01D1" w:rsidRPr="00D17869" w:rsidRDefault="008B01D1" w:rsidP="005A7663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5" w:type="dxa"/>
          </w:tcPr>
          <w:p w14:paraId="5985798B" w14:textId="77777777" w:rsidR="008B01D1" w:rsidRPr="00D17869" w:rsidRDefault="008B01D1" w:rsidP="005A76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993" w:type="dxa"/>
          </w:tcPr>
          <w:p w14:paraId="7094B89D" w14:textId="77777777" w:rsidR="008B01D1" w:rsidRPr="00D17869" w:rsidRDefault="008B01D1" w:rsidP="005A76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B01D1" w:rsidRPr="00D17869" w14:paraId="24925045" w14:textId="77777777" w:rsidTr="009F4E4B">
        <w:trPr>
          <w:trHeight w:hRule="exact" w:val="454"/>
        </w:trPr>
        <w:tc>
          <w:tcPr>
            <w:tcW w:w="420" w:type="dxa"/>
          </w:tcPr>
          <w:p w14:paraId="5866C27F" w14:textId="77777777" w:rsidR="008B01D1" w:rsidRPr="00D17869" w:rsidRDefault="008B01D1" w:rsidP="005A76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78" w:type="dxa"/>
          </w:tcPr>
          <w:p w14:paraId="7940559B" w14:textId="77777777" w:rsidR="008B01D1" w:rsidRPr="00E04C3C" w:rsidRDefault="008B01D1" w:rsidP="005A7663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  <w:lang w:val="en-US" w:eastAsia="en-US"/>
              </w:rPr>
            </w:pPr>
            <w:r w:rsidRPr="00E04C3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  <w:lang w:val="en-US" w:eastAsia="en-US"/>
              </w:rPr>
              <w:t>รวมคะแนนการประเมิน</w:t>
            </w:r>
          </w:p>
        </w:tc>
        <w:tc>
          <w:tcPr>
            <w:tcW w:w="880" w:type="dxa"/>
          </w:tcPr>
          <w:p w14:paraId="3421027C" w14:textId="77777777" w:rsidR="008B01D1" w:rsidRPr="00D17869" w:rsidRDefault="008B01D1" w:rsidP="005A7663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1692D87" w14:textId="77777777" w:rsidR="008B01D1" w:rsidRPr="00D17869" w:rsidRDefault="008B01D1" w:rsidP="005A7663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B04961E" w14:textId="77777777" w:rsidR="008B01D1" w:rsidRPr="00D17869" w:rsidRDefault="008B01D1" w:rsidP="005A7663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9FFE354" w14:textId="77777777" w:rsidR="008B01D1" w:rsidRPr="00D17869" w:rsidRDefault="008B01D1" w:rsidP="005A7663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8C0CCAE" w14:textId="77777777" w:rsidR="008B01D1" w:rsidRPr="00D17869" w:rsidRDefault="008B01D1" w:rsidP="005A7663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5" w:type="dxa"/>
          </w:tcPr>
          <w:p w14:paraId="77790DC4" w14:textId="77777777" w:rsidR="008B01D1" w:rsidRPr="00D17869" w:rsidRDefault="00F26753" w:rsidP="005A76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8B01D1" w:rsidRPr="00D17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</w:p>
        </w:tc>
        <w:tc>
          <w:tcPr>
            <w:tcW w:w="993" w:type="dxa"/>
          </w:tcPr>
          <w:p w14:paraId="7A12213E" w14:textId="77777777" w:rsidR="005564E0" w:rsidRPr="00D17869" w:rsidRDefault="005564E0" w:rsidP="005A766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</w:tr>
    </w:tbl>
    <w:p w14:paraId="1C1E2D94" w14:textId="77777777" w:rsidR="005564E0" w:rsidRDefault="005564E0" w:rsidP="00F27A75">
      <w:pPr>
        <w:pStyle w:val="BodyText"/>
        <w:tabs>
          <w:tab w:val="left" w:pos="71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CC73752" w14:textId="77777777" w:rsidR="00F27A75" w:rsidRPr="00D17869" w:rsidRDefault="00F27A75" w:rsidP="00F27A75">
      <w:pPr>
        <w:pStyle w:val="BodyText"/>
        <w:tabs>
          <w:tab w:val="left" w:pos="71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7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564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D17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รุปผลการประเมิน</w:t>
      </w:r>
    </w:p>
    <w:p w14:paraId="11A2133E" w14:textId="35DF5CC6" w:rsidR="00F27A75" w:rsidRPr="00D17869" w:rsidRDefault="000C345F" w:rsidP="00F27A75">
      <w:pPr>
        <w:pStyle w:val="BodyText"/>
        <w:tabs>
          <w:tab w:val="left" w:pos="900"/>
          <w:tab w:val="left" w:pos="717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4C9C06" wp14:editId="409882D1">
                <wp:simplePos x="0" y="0"/>
                <wp:positionH relativeFrom="column">
                  <wp:posOffset>1813560</wp:posOffset>
                </wp:positionH>
                <wp:positionV relativeFrom="paragraph">
                  <wp:posOffset>180340</wp:posOffset>
                </wp:positionV>
                <wp:extent cx="457200" cy="342900"/>
                <wp:effectExtent l="0" t="0" r="635" b="2540"/>
                <wp:wrapNone/>
                <wp:docPr id="1292736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A183B" w14:textId="77777777" w:rsidR="00F27A75" w:rsidRPr="00D17869" w:rsidRDefault="00F26753" w:rsidP="00F27A75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="00BE64D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C9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8pt;margin-top:14.2pt;width: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" filled="f" stroked="f">
                <v:textbox>
                  <w:txbxContent>
                    <w:p w14:paraId="04BA183B" w14:textId="77777777" w:rsidR="00F27A75" w:rsidRPr="00D17869" w:rsidRDefault="00F26753" w:rsidP="00F27A75">
                      <w:pPr>
                        <w:jc w:val="center"/>
                        <w:rPr>
                          <w:rFonts w:ascii="TH SarabunIT๙" w:hAnsi="TH SarabunIT๙" w:cs="TH SarabunIT๙" w:hint="cs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3</w:t>
                      </w:r>
                      <w:r w:rsidR="00BE64D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27A75" w:rsidRPr="00D17869">
        <w:rPr>
          <w:rFonts w:ascii="TH SarabunIT๙" w:hAnsi="TH SarabunIT๙" w:cs="TH SarabunIT๙"/>
          <w:sz w:val="32"/>
          <w:szCs w:val="32"/>
        </w:rPr>
        <w:tab/>
      </w:r>
      <w:r w:rsidR="00F27A75" w:rsidRPr="00D17869">
        <w:rPr>
          <w:rFonts w:ascii="TH SarabunIT๙" w:hAnsi="TH SarabunIT๙" w:cs="TH SarabunIT๙"/>
          <w:sz w:val="32"/>
          <w:szCs w:val="32"/>
          <w:cs/>
        </w:rPr>
        <w:t xml:space="preserve">คะแนนการประเมิน </w:t>
      </w:r>
      <w:r w:rsidR="00F27A75" w:rsidRPr="00D17869">
        <w:rPr>
          <w:rFonts w:ascii="TH SarabunIT๙" w:hAnsi="TH SarabunIT๙" w:cs="TH SarabunIT๙"/>
          <w:sz w:val="32"/>
          <w:szCs w:val="32"/>
          <w:u w:val="single"/>
          <w:cs/>
        </w:rPr>
        <w:t>(ค่าคะแนนที่ได้)</w:t>
      </w:r>
      <w:r w:rsidR="00F27A75" w:rsidRPr="00D17869">
        <w:rPr>
          <w:rFonts w:ascii="TH SarabunIT๙" w:hAnsi="TH SarabunIT๙" w:cs="TH SarabunIT๙"/>
          <w:sz w:val="32"/>
          <w:szCs w:val="32"/>
        </w:rPr>
        <w:t xml:space="preserve"> X </w:t>
      </w:r>
      <w:r w:rsidR="00F27A75" w:rsidRPr="00D17869">
        <w:rPr>
          <w:rFonts w:ascii="TH SarabunIT๙" w:hAnsi="TH SarabunIT๙" w:cs="TH SarabunIT๙"/>
          <w:sz w:val="32"/>
          <w:szCs w:val="32"/>
          <w:cs/>
        </w:rPr>
        <w:t xml:space="preserve">100  </w:t>
      </w:r>
      <w:r w:rsidR="00F27A75" w:rsidRPr="00D17869">
        <w:rPr>
          <w:rFonts w:ascii="TH SarabunIT๙" w:hAnsi="TH SarabunIT๙" w:cs="TH SarabunIT๙"/>
          <w:sz w:val="32"/>
          <w:szCs w:val="32"/>
        </w:rPr>
        <w:t xml:space="preserve">=  ___________  </w:t>
      </w:r>
      <w:r w:rsidR="00F27A75" w:rsidRPr="00D17869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11C8EBD2" w14:textId="77777777" w:rsidR="00F27A75" w:rsidRPr="00D17869" w:rsidRDefault="00F27A75" w:rsidP="00F27A75">
      <w:pPr>
        <w:pStyle w:val="BodyText"/>
        <w:tabs>
          <w:tab w:val="left" w:pos="900"/>
          <w:tab w:val="left" w:pos="7170"/>
        </w:tabs>
        <w:jc w:val="left"/>
        <w:rPr>
          <w:rFonts w:ascii="TH SarabunIT๙" w:hAnsi="TH SarabunIT๙" w:cs="TH SarabunIT๙"/>
          <w:sz w:val="32"/>
          <w:szCs w:val="32"/>
        </w:rPr>
      </w:pPr>
    </w:p>
    <w:p w14:paraId="640B96E7" w14:textId="77777777" w:rsidR="00F27A75" w:rsidRPr="00D17869" w:rsidRDefault="00D03EAD" w:rsidP="00F27A75">
      <w:pPr>
        <w:pStyle w:val="BodyText"/>
        <w:tabs>
          <w:tab w:val="left" w:pos="717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ุป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ผล</w:t>
      </w:r>
      <w:r w:rsidR="00F27A75" w:rsidRPr="00D17869">
        <w:rPr>
          <w:rFonts w:ascii="TH SarabunIT๙" w:hAnsi="TH SarabunIT๙" w:cs="TH SarabunIT๙"/>
          <w:sz w:val="32"/>
          <w:szCs w:val="32"/>
          <w:cs/>
        </w:rPr>
        <w:t>การประเมิน</w:t>
      </w:r>
    </w:p>
    <w:tbl>
      <w:tblPr>
        <w:tblW w:w="7796" w:type="dxa"/>
        <w:jc w:val="center"/>
        <w:tblLook w:val="04A0" w:firstRow="1" w:lastRow="0" w:firstColumn="1" w:lastColumn="0" w:noHBand="0" w:noVBand="1"/>
      </w:tblPr>
      <w:tblGrid>
        <w:gridCol w:w="3544"/>
        <w:gridCol w:w="4252"/>
      </w:tblGrid>
      <w:tr w:rsidR="007A175F" w:rsidRPr="00D17869" w14:paraId="74A6D246" w14:textId="77777777" w:rsidTr="007A175F">
        <w:trPr>
          <w:jc w:val="center"/>
        </w:trPr>
        <w:tc>
          <w:tcPr>
            <w:tcW w:w="3544" w:type="dxa"/>
          </w:tcPr>
          <w:p w14:paraId="2BA8FDED" w14:textId="77777777" w:rsidR="007A175F" w:rsidRPr="00D17869" w:rsidRDefault="007A175F" w:rsidP="007A175F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(   )  ต้องปรับปรุง (ต่ำกว่า 60</w:t>
            </w:r>
            <w:r w:rsidRPr="00D178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252" w:type="dxa"/>
          </w:tcPr>
          <w:p w14:paraId="0D22370E" w14:textId="77777777" w:rsidR="007A175F" w:rsidRPr="00D17869" w:rsidRDefault="007A175F" w:rsidP="007A175F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175F" w:rsidRPr="00D17869" w14:paraId="7CAB4E47" w14:textId="77777777" w:rsidTr="007A175F">
        <w:trPr>
          <w:jc w:val="center"/>
        </w:trPr>
        <w:tc>
          <w:tcPr>
            <w:tcW w:w="3544" w:type="dxa"/>
          </w:tcPr>
          <w:p w14:paraId="3EDDBE7E" w14:textId="77777777" w:rsidR="007A175F" w:rsidRPr="00D17869" w:rsidRDefault="007A175F" w:rsidP="007A175F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(   )  พอใช้</w:t>
            </w:r>
            <w:r w:rsidRPr="00D17869">
              <w:rPr>
                <w:rFonts w:ascii="TH SarabunIT๙" w:hAnsi="TH SarabunIT๙" w:cs="TH SarabunIT๙"/>
                <w:sz w:val="32"/>
                <w:szCs w:val="32"/>
              </w:rPr>
              <w:t xml:space="preserve"> (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D17869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99</w:t>
            </w:r>
            <w:r w:rsidRPr="00D178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252" w:type="dxa"/>
          </w:tcPr>
          <w:p w14:paraId="5BE1B360" w14:textId="77777777" w:rsidR="007A175F" w:rsidRPr="00D17869" w:rsidRDefault="007A175F" w:rsidP="007A175F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(   )  ดี</w:t>
            </w:r>
            <w:r w:rsidRPr="00D17869">
              <w:rPr>
                <w:rFonts w:ascii="TH SarabunIT๙" w:hAnsi="TH SarabunIT๙" w:cs="TH SarabunIT๙"/>
                <w:sz w:val="32"/>
                <w:szCs w:val="32"/>
              </w:rPr>
              <w:t xml:space="preserve"> (7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D17869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99</w:t>
            </w:r>
            <w:r w:rsidRPr="00D178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7A175F" w:rsidRPr="00D17869" w14:paraId="474C92A3" w14:textId="77777777" w:rsidTr="007A175F">
        <w:trPr>
          <w:jc w:val="center"/>
        </w:trPr>
        <w:tc>
          <w:tcPr>
            <w:tcW w:w="3544" w:type="dxa"/>
          </w:tcPr>
          <w:p w14:paraId="52E6E2EB" w14:textId="77777777" w:rsidR="007A175F" w:rsidRPr="00D17869" w:rsidRDefault="007A175F" w:rsidP="007A175F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(   )  ดีมาก</w:t>
            </w:r>
            <w:r w:rsidRPr="00D178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(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8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99</w:t>
            </w: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252" w:type="dxa"/>
          </w:tcPr>
          <w:p w14:paraId="7E9C2536" w14:textId="77777777" w:rsidR="007A175F" w:rsidRPr="00D17869" w:rsidRDefault="007A175F" w:rsidP="007A175F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(   )  ดีเด่น  (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100)</w:t>
            </w:r>
          </w:p>
        </w:tc>
      </w:tr>
    </w:tbl>
    <w:p w14:paraId="5FA2412B" w14:textId="77777777" w:rsidR="007A175F" w:rsidRDefault="007A175F" w:rsidP="00F27A75">
      <w:pPr>
        <w:pStyle w:val="BodyText"/>
        <w:tabs>
          <w:tab w:val="left" w:pos="900"/>
          <w:tab w:val="left" w:pos="7170"/>
        </w:tabs>
        <w:jc w:val="left"/>
        <w:rPr>
          <w:rFonts w:ascii="TH SarabunIT๙" w:hAnsi="TH SarabunIT๙" w:cs="TH SarabunIT๙"/>
          <w:sz w:val="32"/>
          <w:szCs w:val="32"/>
          <w:lang w:val="en-US"/>
        </w:rPr>
      </w:pPr>
    </w:p>
    <w:p w14:paraId="6EAAF32C" w14:textId="77777777" w:rsidR="00F27A75" w:rsidRPr="00D17869" w:rsidRDefault="00F27A75" w:rsidP="00F27A75">
      <w:pPr>
        <w:pStyle w:val="BodyText"/>
        <w:tabs>
          <w:tab w:val="left" w:pos="900"/>
          <w:tab w:val="left" w:pos="717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>ความเห็น..................................................................................................................................................................</w:t>
      </w:r>
    </w:p>
    <w:p w14:paraId="2F3FD60C" w14:textId="77777777" w:rsidR="00F27A75" w:rsidRDefault="00F27A75" w:rsidP="00F27A75">
      <w:pPr>
        <w:jc w:val="both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0355F6" w14:textId="77777777" w:rsidR="001A4608" w:rsidRDefault="001A4608" w:rsidP="001A4608">
      <w:pPr>
        <w:jc w:val="both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E05A2C5" w14:textId="77777777" w:rsidR="001A4608" w:rsidRDefault="001A4608" w:rsidP="00F27A75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394248B1" w14:textId="77777777" w:rsidR="001A4608" w:rsidRDefault="001A4608" w:rsidP="00F27A7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EEB8225" w14:textId="77777777" w:rsidR="001A4608" w:rsidRPr="00D17869" w:rsidRDefault="001A4608" w:rsidP="00F27A75">
      <w:pPr>
        <w:jc w:val="both"/>
        <w:rPr>
          <w:rFonts w:ascii="TH SarabunIT๙" w:hAnsi="TH SarabunIT๙" w:cs="TH SarabunIT๙" w:hint="cs"/>
          <w:sz w:val="28"/>
        </w:rPr>
      </w:pPr>
    </w:p>
    <w:p w14:paraId="6BECA918" w14:textId="77777777" w:rsidR="001A4608" w:rsidRDefault="001A4608" w:rsidP="001A4608">
      <w:pPr>
        <w:tabs>
          <w:tab w:val="center" w:pos="6804"/>
        </w:tabs>
        <w:spacing w:before="1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21789">
        <w:rPr>
          <w:rFonts w:ascii="TH Sarabun New" w:hAnsi="TH Sarabun New" w:cs="TH Sarabun New"/>
          <w:sz w:val="32"/>
          <w:szCs w:val="32"/>
          <w:cs/>
        </w:rPr>
        <w:t xml:space="preserve">ผู้ประเมิน......................................................................   </w:t>
      </w:r>
    </w:p>
    <w:p w14:paraId="711FEDE2" w14:textId="77777777" w:rsidR="001A4608" w:rsidRDefault="001A4608" w:rsidP="001A4608">
      <w:pPr>
        <w:tabs>
          <w:tab w:val="center" w:pos="680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21789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)</w:t>
      </w:r>
    </w:p>
    <w:p w14:paraId="70F5F427" w14:textId="77777777" w:rsidR="001A4608" w:rsidRDefault="001A4608" w:rsidP="001A4608">
      <w:pPr>
        <w:tabs>
          <w:tab w:val="center" w:pos="6804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</w:t>
      </w:r>
      <w:r w:rsidRPr="00D01CD9">
        <w:rPr>
          <w:rFonts w:ascii="TH SarabunIT๙" w:hAnsi="TH SarabunIT๙" w:cs="TH SarabunIT๙"/>
          <w:sz w:val="32"/>
          <w:szCs w:val="32"/>
          <w:cs/>
        </w:rPr>
        <w:tab/>
      </w:r>
    </w:p>
    <w:p w14:paraId="26A48284" w14:textId="77777777" w:rsidR="001A4608" w:rsidRPr="001A4608" w:rsidRDefault="001A4608" w:rsidP="001A4608">
      <w:pPr>
        <w:tabs>
          <w:tab w:val="center" w:pos="6804"/>
        </w:tabs>
        <w:spacing w:before="12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/ ................./ ..............</w:t>
      </w:r>
    </w:p>
    <w:p w14:paraId="102FCFA8" w14:textId="77777777" w:rsidR="00F5388B" w:rsidRPr="001A4608" w:rsidRDefault="00F5388B" w:rsidP="00DF770A">
      <w:pPr>
        <w:pStyle w:val="BodyText"/>
        <w:jc w:val="left"/>
        <w:rPr>
          <w:rFonts w:ascii="TH SarabunIT๙" w:hAnsi="TH SarabunIT๙" w:cs="TH SarabunIT๙"/>
          <w:sz w:val="32"/>
          <w:szCs w:val="32"/>
        </w:rPr>
      </w:pPr>
    </w:p>
    <w:p w14:paraId="153E215F" w14:textId="0BC6FF79" w:rsidR="00BA59C4" w:rsidRDefault="00D17869" w:rsidP="00BA59C4">
      <w:pPr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BA59C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(แบบ มข.0</w:t>
      </w:r>
      <w:r w:rsidR="009F4E4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BA59C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14:paraId="0B92FBFA" w14:textId="77777777" w:rsidR="00BA59C4" w:rsidRDefault="00BA59C4" w:rsidP="001A4608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D95DB8" w14:textId="77777777" w:rsidR="001A4608" w:rsidRDefault="001A4608" w:rsidP="001A4608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D17869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</w:t>
      </w:r>
      <w:r w:rsidRPr="008640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รู้ ความสามารถ ทักษ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864046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ที่จำเป็นสำหรับตำแหน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พื่อ</w:t>
      </w:r>
      <w:r w:rsidRPr="00D17869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D17869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สูงขึ้น</w:t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</w:t>
      </w:r>
    </w:p>
    <w:p w14:paraId="4DED22A7" w14:textId="77777777" w:rsidR="00A0589B" w:rsidRPr="001A4608" w:rsidRDefault="001A4608" w:rsidP="00A0589B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(ระดับเชี่ยวชาญ)</w:t>
      </w:r>
    </w:p>
    <w:p w14:paraId="1D572D19" w14:textId="77777777" w:rsidR="008B01D1" w:rsidRPr="00D17869" w:rsidRDefault="008B01D1" w:rsidP="003C6A19">
      <w:pPr>
        <w:pStyle w:val="BodyTex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>ชื่อ........................................</w:t>
      </w:r>
      <w:r w:rsidR="00FE0ACF" w:rsidRPr="00D1786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17869">
        <w:rPr>
          <w:rFonts w:ascii="TH SarabunIT๙" w:hAnsi="TH SarabunIT๙" w:cs="TH SarabunIT๙"/>
          <w:sz w:val="32"/>
          <w:szCs w:val="32"/>
          <w:cs/>
        </w:rPr>
        <w:t>.........ตำแหน่ง........................</w:t>
      </w:r>
      <w:r w:rsidR="00FE0ACF" w:rsidRPr="00D17869">
        <w:rPr>
          <w:rFonts w:ascii="TH SarabunIT๙" w:hAnsi="TH SarabunIT๙" w:cs="TH SarabunIT๙"/>
          <w:sz w:val="32"/>
          <w:szCs w:val="32"/>
          <w:cs/>
        </w:rPr>
        <w:t>.........</w:t>
      </w:r>
      <w:r w:rsidRPr="00D17869">
        <w:rPr>
          <w:rFonts w:ascii="TH SarabunIT๙" w:hAnsi="TH SarabunIT๙" w:cs="TH SarabunIT๙"/>
          <w:sz w:val="32"/>
          <w:szCs w:val="32"/>
          <w:cs/>
        </w:rPr>
        <w:t>............ระดับ.................</w:t>
      </w:r>
      <w:r w:rsidR="00FE0ACF" w:rsidRPr="00D17869">
        <w:rPr>
          <w:rFonts w:ascii="TH SarabunIT๙" w:hAnsi="TH SarabunIT๙" w:cs="TH SarabunIT๙"/>
          <w:sz w:val="32"/>
          <w:szCs w:val="32"/>
          <w:cs/>
        </w:rPr>
        <w:t>..</w:t>
      </w:r>
      <w:r w:rsidRPr="00D17869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3469D60C" w14:textId="77777777" w:rsidR="008B01D1" w:rsidRPr="00D17869" w:rsidRDefault="008B01D1" w:rsidP="008B01D1">
      <w:pPr>
        <w:pStyle w:val="BodyText"/>
        <w:pBdr>
          <w:bottom w:val="single" w:sz="12" w:space="1" w:color="auto"/>
        </w:pBdr>
        <w:jc w:val="thaiDistribute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>ขอกำหนดตำแหน่ง.........................................</w:t>
      </w:r>
      <w:r w:rsidR="00FE0ACF" w:rsidRPr="00D1786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D17869">
        <w:rPr>
          <w:rFonts w:ascii="TH SarabunIT๙" w:hAnsi="TH SarabunIT๙" w:cs="TH SarabunIT๙"/>
          <w:sz w:val="32"/>
          <w:szCs w:val="32"/>
          <w:cs/>
        </w:rPr>
        <w:t>..........................ระดับ...................</w:t>
      </w:r>
      <w:r w:rsidR="00FE0ACF" w:rsidRPr="00D17869">
        <w:rPr>
          <w:rFonts w:ascii="TH SarabunIT๙" w:hAnsi="TH SarabunIT๙" w:cs="TH SarabunIT๙"/>
          <w:sz w:val="32"/>
          <w:szCs w:val="32"/>
          <w:cs/>
        </w:rPr>
        <w:t>.........</w:t>
      </w:r>
      <w:r w:rsidRPr="00D17869">
        <w:rPr>
          <w:rFonts w:ascii="TH SarabunIT๙" w:hAnsi="TH SarabunIT๙" w:cs="TH SarabunIT๙"/>
          <w:sz w:val="32"/>
          <w:szCs w:val="32"/>
          <w:cs/>
        </w:rPr>
        <w:t>...........</w:t>
      </w:r>
      <w:r w:rsidR="001A460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17869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5B456C84" w14:textId="77777777" w:rsidR="00FE0ACF" w:rsidRPr="00D17869" w:rsidRDefault="00FE0ACF" w:rsidP="008B01D1">
      <w:pPr>
        <w:pStyle w:val="BodyText"/>
        <w:pBdr>
          <w:bottom w:val="single" w:sz="12" w:space="1" w:color="auto"/>
        </w:pBd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60DBD9" w14:textId="77777777" w:rsidR="008B01D1" w:rsidRPr="00D17869" w:rsidRDefault="008B01D1" w:rsidP="001A4608">
      <w:pPr>
        <w:pStyle w:val="BodyTex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7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</w:p>
    <w:p w14:paraId="4BDEC9C8" w14:textId="77777777" w:rsidR="001A4608" w:rsidRPr="00D17869" w:rsidRDefault="001A4608" w:rsidP="001A4608">
      <w:pPr>
        <w:pStyle w:val="BodyText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ab/>
        <w:t xml:space="preserve"> 1.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กำหนดให้</w:t>
      </w:r>
      <w:r w:rsidRPr="00D17869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ผู้ทรงคุณวุฒิเพื่อประเมินผลงานและจริยธรรมและจรรยาบรรณทางวิชาการและวิชาชีพ ทำหน้าที่ประเมิน</w:t>
      </w:r>
      <w:r w:rsidRPr="00D17869">
        <w:rPr>
          <w:rFonts w:ascii="TH SarabunIT๙" w:hAnsi="TH SarabunIT๙" w:cs="TH SarabunIT๙"/>
          <w:sz w:val="32"/>
          <w:szCs w:val="32"/>
          <w:cs/>
        </w:rPr>
        <w:t xml:space="preserve">ความรู้ ความสามารถ ทักษะ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17869">
        <w:rPr>
          <w:rFonts w:ascii="TH SarabunIT๙" w:hAnsi="TH SarabunIT๙" w:cs="TH SarabunIT๙"/>
          <w:sz w:val="32"/>
          <w:szCs w:val="32"/>
          <w:cs/>
        </w:rPr>
        <w:t>สมรรถนะที่จำเป็นสำหรับ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7951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ความรู้ความสามารถในงานสนับสนุนงานบริการวิชาการหรืองานวิชาชีพบริการต่อสังคม</w:t>
      </w:r>
      <w:r w:rsidR="007A795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A7951">
        <w:rPr>
          <w:rFonts w:ascii="TH SarabunIT๙" w:hAnsi="TH SarabunIT๙" w:cs="TH SarabunIT๙"/>
          <w:color w:val="000000"/>
          <w:sz w:val="32"/>
          <w:szCs w:val="32"/>
          <w:cs/>
        </w:rPr>
        <w:t>เช่น การให้</w:t>
      </w:r>
      <w:r w:rsidR="007A7951" w:rsidRPr="009F6882">
        <w:rPr>
          <w:rFonts w:ascii="TH SarabunIT๙" w:hAnsi="TH SarabunIT๙" w:cs="TH SarabunIT๙"/>
          <w:sz w:val="32"/>
          <w:szCs w:val="32"/>
          <w:cs/>
        </w:rPr>
        <w:t>ความเห็น คำแนะนำ หรือเสนอแนะ การให้คำปรึกษาแนะนำ การอบรมและเผยแพร่ความรู้เกี่ยวกับหลักการ แนวทาง ระบบ รูปแบบ เทคนิคและวิธีการในการแก้ไขปัญหาหรือการพัฒนางานสนับสนุน งานบริการวิชาการหรืองานวิชาชีพนั้น ๆ</w:t>
      </w:r>
      <w:r w:rsidRPr="004D0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869">
        <w:rPr>
          <w:rFonts w:ascii="TH SarabunIT๙" w:hAnsi="TH SarabunIT๙" w:cs="TH SarabunIT๙"/>
          <w:sz w:val="32"/>
          <w:szCs w:val="32"/>
          <w:cs/>
        </w:rPr>
        <w:t>ที่ผู้ขอกำหนดตำแหน่งกรอกในแบบคำขอรับการกำหนดตำแหน่ง</w:t>
      </w:r>
      <w:r w:rsidRPr="00D178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แบบ มข.02) </w:t>
      </w:r>
    </w:p>
    <w:p w14:paraId="3CEFCF1B" w14:textId="77777777" w:rsidR="001A4608" w:rsidRDefault="001A4608" w:rsidP="007A7951">
      <w:pPr>
        <w:pStyle w:val="BodyTex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ab/>
        <w:t>2. เกณฑ์การผ่าน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ตามข้อ 1</w:t>
      </w:r>
      <w:r w:rsidRPr="00D17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01D0">
        <w:rPr>
          <w:rFonts w:ascii="TH SarabunIT๙" w:hAnsi="TH SarabunIT๙" w:cs="TH SarabunIT๙" w:hint="cs"/>
          <w:sz w:val="32"/>
          <w:szCs w:val="32"/>
          <w:cs/>
        </w:rPr>
        <w:t>ต้องได้รับผลการประเมิน</w:t>
      </w:r>
      <w:r w:rsidRPr="003B01D0">
        <w:rPr>
          <w:rFonts w:ascii="TH SarabunIT๙" w:hAnsi="TH SarabunIT๙" w:cs="TH SarabunIT๙"/>
          <w:sz w:val="32"/>
          <w:szCs w:val="32"/>
          <w:cs/>
        </w:rPr>
        <w:t xml:space="preserve">ไม่ต่ำกว่าระดับ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3B01D0">
        <w:rPr>
          <w:rFonts w:ascii="TH SarabunIT๙" w:hAnsi="TH SarabunIT๙" w:cs="TH SarabunIT๙"/>
          <w:sz w:val="32"/>
          <w:szCs w:val="32"/>
          <w:cs/>
        </w:rPr>
        <w:t>ดี</w:t>
      </w:r>
      <w:r w:rsidR="007A7951">
        <w:rPr>
          <w:rFonts w:ascii="TH SarabunIT๙" w:hAnsi="TH SarabunIT๙" w:cs="TH SarabunIT๙" w:hint="cs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56E9034B" w14:textId="77777777" w:rsidR="001A4608" w:rsidRDefault="001A4608" w:rsidP="001A4608">
      <w:pPr>
        <w:pStyle w:val="BodyText"/>
        <w:spacing w:before="120"/>
        <w:jc w:val="thaiDistribute"/>
        <w:rPr>
          <w:rFonts w:ascii="TH SarabunIT๙" w:hAnsi="TH SarabunIT๙" w:cs="TH SarabunIT๙"/>
          <w:sz w:val="32"/>
          <w:szCs w:val="32"/>
          <w:lang w:val="en-US" w:eastAsia="en-US"/>
        </w:rPr>
      </w:pPr>
      <w:r w:rsidRPr="00BA47B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US" w:eastAsia="en-US"/>
        </w:rPr>
        <w:t xml:space="preserve">ส่วนที่ </w:t>
      </w:r>
      <w:r w:rsidRPr="00BA47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US" w:eastAsia="en-US"/>
        </w:rPr>
        <w:t>1</w:t>
      </w:r>
      <w:r w:rsidRPr="00BA47BB">
        <w:rPr>
          <w:rFonts w:ascii="TH SarabunIT๙" w:hAnsi="TH SarabunIT๙" w:cs="TH SarabunIT๙"/>
          <w:b/>
          <w:bCs/>
          <w:sz w:val="32"/>
          <w:szCs w:val="32"/>
          <w:cs/>
          <w:lang w:val="en-US" w:eastAsia="en-US"/>
        </w:rPr>
        <w:t xml:space="preserve"> </w:t>
      </w:r>
      <w:r w:rsidRPr="00BA47BB">
        <w:rPr>
          <w:rFonts w:ascii="TH SarabunIT๙" w:hAnsi="TH SarabunIT๙" w:cs="TH SarabunIT๙"/>
          <w:sz w:val="32"/>
          <w:szCs w:val="32"/>
          <w:cs/>
          <w:lang w:val="en-US" w:eastAsia="en-US"/>
        </w:rPr>
        <w:t>การประเมินความรู้ ความสามารถ ทักษะและสมรรถนะที่จำเป็นสำหรับตำแหน่ง</w:t>
      </w:r>
      <w:r w:rsidRPr="00BA47BB">
        <w:rPr>
          <w:rFonts w:ascii="TH SarabunIT๙" w:hAnsi="TH SarabunIT๙" w:cs="TH SarabunIT๙" w:hint="cs"/>
          <w:sz w:val="32"/>
          <w:szCs w:val="32"/>
          <w:cs/>
          <w:lang w:val="en-US" w:eastAsia="en-US"/>
        </w:rPr>
        <w:t xml:space="preserve"> โดย</w:t>
      </w:r>
      <w:r w:rsidRPr="00BA47BB">
        <w:rPr>
          <w:rFonts w:ascii="TH SarabunIT๙" w:hAnsi="TH SarabunIT๙" w:cs="TH SarabunIT๙"/>
          <w:sz w:val="32"/>
          <w:szCs w:val="32"/>
          <w:cs/>
          <w:lang w:val="en-US" w:eastAsia="en-US"/>
        </w:rPr>
        <w:t xml:space="preserve">ประเมินจากส่วนที่ </w:t>
      </w:r>
      <w:r w:rsidRPr="00BA47BB">
        <w:rPr>
          <w:rFonts w:ascii="TH SarabunIT๙" w:hAnsi="TH SarabunIT๙" w:cs="TH SarabunIT๙" w:hint="cs"/>
          <w:sz w:val="32"/>
          <w:szCs w:val="32"/>
          <w:cs/>
          <w:lang w:val="en-US" w:eastAsia="en-US"/>
        </w:rPr>
        <w:t>2</w:t>
      </w:r>
      <w:r w:rsidRPr="00BA47BB">
        <w:rPr>
          <w:rFonts w:ascii="TH SarabunIT๙" w:hAnsi="TH SarabunIT๙" w:cs="TH SarabunIT๙"/>
          <w:sz w:val="32"/>
          <w:szCs w:val="32"/>
          <w:cs/>
          <w:lang w:val="en-US" w:eastAsia="en-US"/>
        </w:rPr>
        <w:t xml:space="preserve"> </w:t>
      </w:r>
      <w:r w:rsidR="007A7951">
        <w:rPr>
          <w:rFonts w:ascii="TH SarabunIT๙" w:hAnsi="TH SarabunIT๙" w:cs="TH SarabunIT๙" w:hint="cs"/>
          <w:sz w:val="32"/>
          <w:szCs w:val="32"/>
          <w:cs/>
          <w:lang w:val="en-US" w:eastAsia="en-US"/>
        </w:rPr>
        <w:t xml:space="preserve">และส่วนที่ 3 </w:t>
      </w:r>
      <w:r w:rsidRPr="00BA47BB">
        <w:rPr>
          <w:rFonts w:ascii="TH SarabunIT๙" w:hAnsi="TH SarabunIT๙" w:cs="TH SarabunIT๙"/>
          <w:sz w:val="32"/>
          <w:szCs w:val="32"/>
          <w:cs/>
          <w:lang w:val="en-US" w:eastAsia="en-US"/>
        </w:rPr>
        <w:t>ของ</w:t>
      </w:r>
      <w:r w:rsidR="007A7951" w:rsidRPr="007A7951">
        <w:rPr>
          <w:rFonts w:ascii="TH SarabunIT๙" w:hAnsi="TH SarabunIT๙" w:cs="TH SarabunIT๙"/>
          <w:sz w:val="32"/>
          <w:szCs w:val="32"/>
          <w:cs/>
          <w:lang w:val="en-US" w:eastAsia="en-US"/>
        </w:rPr>
        <w:t>แบบคำขอกำหนดตำแหน่งสูงขึ้น</w:t>
      </w:r>
      <w:r w:rsidR="007A7951">
        <w:rPr>
          <w:rFonts w:ascii="TH SarabunIT๙" w:hAnsi="TH SarabunIT๙" w:cs="TH SarabunIT๙" w:hint="cs"/>
          <w:sz w:val="32"/>
          <w:szCs w:val="32"/>
          <w:cs/>
          <w:lang w:val="en-US" w:eastAsia="en-US"/>
        </w:rPr>
        <w:t xml:space="preserve"> </w:t>
      </w:r>
      <w:r w:rsidRPr="00BA47BB">
        <w:rPr>
          <w:rFonts w:ascii="TH SarabunIT๙" w:hAnsi="TH SarabunIT๙" w:cs="TH SarabunIT๙" w:hint="cs"/>
          <w:sz w:val="32"/>
          <w:szCs w:val="32"/>
          <w:cs/>
          <w:lang w:val="en-US" w:eastAsia="en-US"/>
        </w:rPr>
        <w:t>(แบบ มข.02</w:t>
      </w:r>
      <w:r w:rsidRPr="00BA47BB">
        <w:rPr>
          <w:rFonts w:ascii="TH SarabunIT๙" w:hAnsi="TH SarabunIT๙" w:cs="TH SarabunIT๙"/>
          <w:sz w:val="32"/>
          <w:szCs w:val="32"/>
          <w:cs/>
          <w:lang w:val="en-US" w:eastAsia="en-US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578"/>
        <w:gridCol w:w="880"/>
        <w:gridCol w:w="720"/>
        <w:gridCol w:w="720"/>
        <w:gridCol w:w="720"/>
        <w:gridCol w:w="720"/>
        <w:gridCol w:w="855"/>
        <w:gridCol w:w="993"/>
      </w:tblGrid>
      <w:tr w:rsidR="007A7951" w:rsidRPr="00D17869" w14:paraId="1DCD9A72" w14:textId="77777777" w:rsidTr="009F4E4B">
        <w:trPr>
          <w:tblHeader/>
        </w:trPr>
        <w:tc>
          <w:tcPr>
            <w:tcW w:w="3998" w:type="dxa"/>
            <w:gridSpan w:val="2"/>
            <w:vMerge w:val="restart"/>
          </w:tcPr>
          <w:p w14:paraId="44302ED6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07819260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0D91D0F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ในการประเมิน</w:t>
            </w:r>
          </w:p>
        </w:tc>
        <w:tc>
          <w:tcPr>
            <w:tcW w:w="3760" w:type="dxa"/>
            <w:gridSpan w:val="5"/>
          </w:tcPr>
          <w:p w14:paraId="743C740E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การประเมิน</w:t>
            </w:r>
          </w:p>
        </w:tc>
        <w:tc>
          <w:tcPr>
            <w:tcW w:w="855" w:type="dxa"/>
            <w:vMerge w:val="restart"/>
          </w:tcPr>
          <w:p w14:paraId="4E3D3259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CC16483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่าน้ำหนักคะแนนเต็ม</w:t>
            </w:r>
          </w:p>
        </w:tc>
        <w:tc>
          <w:tcPr>
            <w:tcW w:w="993" w:type="dxa"/>
            <w:vMerge w:val="restart"/>
          </w:tcPr>
          <w:p w14:paraId="4239C9CF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DFFEA55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ค่าน้ำหนักคะแนนที่ได้</w:t>
            </w:r>
          </w:p>
        </w:tc>
      </w:tr>
      <w:tr w:rsidR="007A7951" w:rsidRPr="00D17869" w14:paraId="561BD2A8" w14:textId="77777777" w:rsidTr="009F4E4B">
        <w:trPr>
          <w:tblHeader/>
        </w:trPr>
        <w:tc>
          <w:tcPr>
            <w:tcW w:w="3998" w:type="dxa"/>
            <w:gridSpan w:val="2"/>
            <w:vMerge/>
          </w:tcPr>
          <w:p w14:paraId="73AAB98A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779CD0D3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20"/>
                <w:szCs w:val="24"/>
                <w:cs/>
              </w:rPr>
              <w:t>ต้องปรับปรุง</w:t>
            </w:r>
          </w:p>
        </w:tc>
        <w:tc>
          <w:tcPr>
            <w:tcW w:w="720" w:type="dxa"/>
            <w:vAlign w:val="center"/>
          </w:tcPr>
          <w:p w14:paraId="56042BDB" w14:textId="77777777" w:rsidR="007A7951" w:rsidRPr="00D17869" w:rsidRDefault="007A795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อใช้</w:t>
            </w:r>
          </w:p>
        </w:tc>
        <w:tc>
          <w:tcPr>
            <w:tcW w:w="720" w:type="dxa"/>
            <w:vAlign w:val="center"/>
          </w:tcPr>
          <w:p w14:paraId="79135E7A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ี</w:t>
            </w:r>
          </w:p>
        </w:tc>
        <w:tc>
          <w:tcPr>
            <w:tcW w:w="720" w:type="dxa"/>
            <w:vAlign w:val="center"/>
          </w:tcPr>
          <w:p w14:paraId="771C5A10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ีมาก</w:t>
            </w:r>
          </w:p>
        </w:tc>
        <w:tc>
          <w:tcPr>
            <w:tcW w:w="720" w:type="dxa"/>
            <w:vAlign w:val="center"/>
          </w:tcPr>
          <w:p w14:paraId="15B81FCF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ีเด่น</w:t>
            </w:r>
          </w:p>
        </w:tc>
        <w:tc>
          <w:tcPr>
            <w:tcW w:w="855" w:type="dxa"/>
            <w:vMerge/>
          </w:tcPr>
          <w:p w14:paraId="53A915C0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3" w:type="dxa"/>
            <w:vMerge/>
          </w:tcPr>
          <w:p w14:paraId="18B44084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7A7951" w:rsidRPr="00D17869" w14:paraId="3A68B478" w14:textId="77777777" w:rsidTr="009F4E4B">
        <w:trPr>
          <w:tblHeader/>
        </w:trPr>
        <w:tc>
          <w:tcPr>
            <w:tcW w:w="3998" w:type="dxa"/>
            <w:gridSpan w:val="2"/>
            <w:vMerge/>
          </w:tcPr>
          <w:p w14:paraId="046D548C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80" w:type="dxa"/>
          </w:tcPr>
          <w:p w14:paraId="71512658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่ำกว่า 6</w:t>
            </w:r>
          </w:p>
        </w:tc>
        <w:tc>
          <w:tcPr>
            <w:tcW w:w="720" w:type="dxa"/>
          </w:tcPr>
          <w:p w14:paraId="5138F39B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  <w:t>-6.9</w:t>
            </w:r>
          </w:p>
        </w:tc>
        <w:tc>
          <w:tcPr>
            <w:tcW w:w="720" w:type="dxa"/>
          </w:tcPr>
          <w:p w14:paraId="10E6620B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-7.9</w:t>
            </w:r>
          </w:p>
        </w:tc>
        <w:tc>
          <w:tcPr>
            <w:tcW w:w="720" w:type="dxa"/>
          </w:tcPr>
          <w:p w14:paraId="714C0693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-8.9</w:t>
            </w:r>
          </w:p>
        </w:tc>
        <w:tc>
          <w:tcPr>
            <w:tcW w:w="720" w:type="dxa"/>
          </w:tcPr>
          <w:p w14:paraId="0CA539A7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10</w:t>
            </w:r>
          </w:p>
        </w:tc>
        <w:tc>
          <w:tcPr>
            <w:tcW w:w="855" w:type="dxa"/>
            <w:vMerge/>
          </w:tcPr>
          <w:p w14:paraId="39A18613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3" w:type="dxa"/>
            <w:vMerge/>
          </w:tcPr>
          <w:p w14:paraId="04A1488B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7A7951" w:rsidRPr="00D17869" w14:paraId="73650950" w14:textId="77777777" w:rsidTr="009F4E4B">
        <w:tc>
          <w:tcPr>
            <w:tcW w:w="420" w:type="dxa"/>
          </w:tcPr>
          <w:p w14:paraId="5DE02D5E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78" w:type="dxa"/>
          </w:tcPr>
          <w:p w14:paraId="7C395DD0" w14:textId="77777777" w:rsidR="007A7951" w:rsidRPr="00BA47BB" w:rsidRDefault="007A7951">
            <w:pPr>
              <w:pStyle w:val="BodyText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lang w:val="en-US" w:eastAsia="en-US"/>
              </w:rPr>
            </w:pPr>
            <w:r w:rsidRPr="00BA47B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US" w:eastAsia="en-US"/>
              </w:rPr>
              <w:t>ความรู้ ความสามารถที่จำเป็นในการปฏิบัติงานในตำแหน่ง</w:t>
            </w:r>
          </w:p>
          <w:p w14:paraId="3FD0FFA1" w14:textId="77777777" w:rsidR="007A7951" w:rsidRDefault="007A7951">
            <w:pPr>
              <w:pStyle w:val="BodyText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พิจารณาจาก</w:t>
            </w:r>
            <w:r w:rsidRPr="00BA47BB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 xml:space="preserve">ความรู้ ความสามารถ ความชำนาญงาน ทักษะ และประสบการณ์เฉพาะด้าน หรือเฉพาะท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ตามหลักฐานที่เสนอ</w:t>
            </w:r>
          </w:p>
          <w:p w14:paraId="4FEBA21F" w14:textId="77777777" w:rsidR="007A7951" w:rsidRPr="0000621D" w:rsidRDefault="007A7951">
            <w:pPr>
              <w:pStyle w:val="BodyText"/>
              <w:jc w:val="left"/>
              <w:rPr>
                <w:rFonts w:ascii="TH SarabunIT๙" w:hAnsi="TH SarabunIT๙" w:cs="TH SarabunIT๙" w:hint="cs"/>
                <w:sz w:val="28"/>
                <w:szCs w:val="28"/>
                <w:lang w:val="en-US" w:eastAsia="en-US"/>
              </w:rPr>
            </w:pPr>
          </w:p>
        </w:tc>
        <w:tc>
          <w:tcPr>
            <w:tcW w:w="880" w:type="dxa"/>
          </w:tcPr>
          <w:p w14:paraId="1DB768EA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04090D5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800FB37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8B263E5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3EAF05C8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5" w:type="dxa"/>
          </w:tcPr>
          <w:p w14:paraId="5B7DAF55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993" w:type="dxa"/>
          </w:tcPr>
          <w:p w14:paraId="7FBC3C5F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7951" w:rsidRPr="00D17869" w14:paraId="5F054D15" w14:textId="77777777" w:rsidTr="009F4E4B">
        <w:tc>
          <w:tcPr>
            <w:tcW w:w="420" w:type="dxa"/>
          </w:tcPr>
          <w:p w14:paraId="06232532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78" w:type="dxa"/>
          </w:tcPr>
          <w:p w14:paraId="0D56AEA2" w14:textId="77777777" w:rsidR="007A7951" w:rsidRPr="005564E0" w:rsidRDefault="007A7951">
            <w:pPr>
              <w:pStyle w:val="BodyText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lang w:val="en-US" w:eastAsia="en-US"/>
              </w:rPr>
            </w:pPr>
            <w:r w:rsidRPr="005564E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en-US" w:eastAsia="en-US"/>
              </w:rPr>
              <w:t>การประเมิน</w:t>
            </w:r>
            <w:r w:rsidRPr="00556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US" w:eastAsia="en-US"/>
              </w:rPr>
              <w:t xml:space="preserve">ทักษะที่จำเป็นในการปฏิบัติงาน </w:t>
            </w:r>
          </w:p>
          <w:p w14:paraId="51762A8F" w14:textId="77777777" w:rsidR="007A7951" w:rsidRDefault="007A7951">
            <w:pPr>
              <w:pStyle w:val="BodyText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พิจารณาจาก</w:t>
            </w:r>
            <w:r w:rsidRPr="00BA47BB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ทักษะที่กำหนดในข้อตกลงการปฏิบัติงาน เช่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 xml:space="preserve"> </w:t>
            </w:r>
            <w:r w:rsidRPr="005564E0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ทักษะการใช้ดิจิทัล ทักษะการใช้ภาษาอังกฤษ ทักษะในการจัดการข้อมูล ทักษะการนำเสนอข้อมูลและการถ่ายทอดความรู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 xml:space="preserve"> </w:t>
            </w:r>
            <w:r w:rsidRPr="00BA47BB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ตามหลักฐานที่เสนอ</w:t>
            </w:r>
          </w:p>
          <w:p w14:paraId="3D4B8225" w14:textId="77777777" w:rsidR="00BA59C4" w:rsidRPr="00BA59C4" w:rsidRDefault="00BA59C4">
            <w:pPr>
              <w:pStyle w:val="BodyText"/>
              <w:jc w:val="left"/>
              <w:rPr>
                <w:rFonts w:ascii="TH SarabunIT๙" w:hAnsi="TH SarabunIT๙" w:cs="TH SarabunIT๙" w:hint="cs"/>
                <w:sz w:val="28"/>
                <w:szCs w:val="28"/>
                <w:lang w:val="en-US" w:eastAsia="en-US"/>
              </w:rPr>
            </w:pPr>
          </w:p>
        </w:tc>
        <w:tc>
          <w:tcPr>
            <w:tcW w:w="880" w:type="dxa"/>
          </w:tcPr>
          <w:p w14:paraId="14CCA940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A85ADA2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4562C7DD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799A42F9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E08348F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5" w:type="dxa"/>
          </w:tcPr>
          <w:p w14:paraId="0BD50D39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993" w:type="dxa"/>
          </w:tcPr>
          <w:p w14:paraId="0768EAD3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7951" w:rsidRPr="00D17869" w14:paraId="56D3034C" w14:textId="77777777" w:rsidTr="009F4E4B">
        <w:tc>
          <w:tcPr>
            <w:tcW w:w="420" w:type="dxa"/>
          </w:tcPr>
          <w:p w14:paraId="696B13D1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78" w:type="dxa"/>
          </w:tcPr>
          <w:p w14:paraId="4BE41610" w14:textId="77777777" w:rsidR="007A7951" w:rsidRPr="005564E0" w:rsidRDefault="007A7951">
            <w:pPr>
              <w:pStyle w:val="BodyText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lang w:val="en-US" w:eastAsia="en-US"/>
              </w:rPr>
            </w:pPr>
            <w:r w:rsidRPr="005564E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en-US" w:eastAsia="en-US"/>
              </w:rPr>
              <w:t>การประเมิน</w:t>
            </w:r>
            <w:r w:rsidRPr="00556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US" w:eastAsia="en-US"/>
              </w:rPr>
              <w:t xml:space="preserve">สมรรถนะที่จำเป็นในการปฏิบัติงาน </w:t>
            </w:r>
          </w:p>
          <w:p w14:paraId="082F3530" w14:textId="77777777" w:rsidR="007A7951" w:rsidRPr="00BA59C4" w:rsidRDefault="007A7951">
            <w:pPr>
              <w:jc w:val="both"/>
              <w:rPr>
                <w:rFonts w:ascii="TH SarabunIT๙" w:eastAsia="Cordia New" w:hAnsi="TH SarabunIT๙" w:cs="TH SarabunIT๙" w:hint="cs"/>
                <w:sz w:val="28"/>
              </w:rPr>
            </w:pPr>
            <w:r w:rsidRPr="00E04C3C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แสดง</w:t>
            </w:r>
            <w:r w:rsidRPr="005564E0">
              <w:rPr>
                <w:rFonts w:ascii="TH SarabunIT๙" w:eastAsia="Cordia New" w:hAnsi="TH SarabunIT๙" w:cs="TH SarabunIT๙"/>
                <w:sz w:val="28"/>
                <w:cs/>
              </w:rPr>
              <w:t>สมรรถนะที่กำหนดในข้อตกลงการปฏิบัติง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ของผู้ขอกำหนดตำแหน่งสูงขึ้น</w:t>
            </w:r>
            <w:r w:rsidRPr="005564E0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ตามหลักฐานที่เสนอ </w:t>
            </w:r>
          </w:p>
        </w:tc>
        <w:tc>
          <w:tcPr>
            <w:tcW w:w="880" w:type="dxa"/>
          </w:tcPr>
          <w:p w14:paraId="16182FF5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38F4825A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173980F4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1414C458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7BBD242E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5" w:type="dxa"/>
          </w:tcPr>
          <w:p w14:paraId="2221EC1A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993" w:type="dxa"/>
          </w:tcPr>
          <w:p w14:paraId="0A6B70CC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7951" w:rsidRPr="00D17869" w14:paraId="0218BD4F" w14:textId="77777777" w:rsidTr="009F4E4B">
        <w:tc>
          <w:tcPr>
            <w:tcW w:w="420" w:type="dxa"/>
          </w:tcPr>
          <w:p w14:paraId="7832557F" w14:textId="77777777" w:rsidR="007A7951" w:rsidRDefault="007A7951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4</w:t>
            </w:r>
          </w:p>
        </w:tc>
        <w:tc>
          <w:tcPr>
            <w:tcW w:w="3578" w:type="dxa"/>
          </w:tcPr>
          <w:p w14:paraId="3E06CFA4" w14:textId="77777777" w:rsidR="007A7951" w:rsidRDefault="007A7951" w:rsidP="007A7951">
            <w:pPr>
              <w:pStyle w:val="BodyText"/>
              <w:jc w:val="left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val="en-US" w:eastAsia="en-US"/>
              </w:rPr>
              <w:t>การประเมินการใช้ความรู้ ความสามารถในงานสนับสนุนงานบริการวิชาการ หรืองานวิชาชีพบริการต่อสังคม</w:t>
            </w:r>
          </w:p>
          <w:p w14:paraId="26588CA3" w14:textId="77777777" w:rsidR="007A7951" w:rsidRDefault="007A7951">
            <w:pPr>
              <w:pStyle w:val="BodyText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BA59C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 xml:space="preserve">     พิจารณาจาก</w:t>
            </w:r>
            <w:r w:rsidR="00BA59C4" w:rsidRPr="00BA59C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การแสดง</w:t>
            </w:r>
            <w:r w:rsidRPr="00BA59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ใช้ความรู้ความสามารถในงานสนับสนุนงานบริการวิชาการหรืองานวิชาชีพบริการต่อสังคม</w:t>
            </w:r>
            <w:r w:rsidRPr="00BA59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BA59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ช่น การให้</w:t>
            </w:r>
            <w:r w:rsidRPr="00BA59C4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ห็น คำแนะนำ หรือเสนอแนะ การให้คำปรึกษาแนะนำ การอบรมและเผยแพร่ความรู้เกี่ยวกับหลักการ แนวทาง ระบบ รูปแบบ เทคนิคและวิธีการในการแก้ไขปัญหาหรือการพัฒนางานสนับสนุน งานบริการวิชาการหรืองานวิชาชีพนั้น ๆ</w:t>
            </w:r>
            <w:r w:rsidR="00BA59C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 xml:space="preserve"> ของผู้ขอกำหนดตำแหน่งสูงขึ้น ตามหลักฐานที่เสนอ</w:t>
            </w:r>
          </w:p>
          <w:p w14:paraId="2E181CB0" w14:textId="77777777" w:rsidR="00BA59C4" w:rsidRPr="00BA59C4" w:rsidRDefault="00BA59C4">
            <w:pPr>
              <w:pStyle w:val="BodyText"/>
              <w:jc w:val="left"/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880" w:type="dxa"/>
          </w:tcPr>
          <w:p w14:paraId="6E114CBF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8BA4029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C3C39A4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7D7C0CC2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1B0279EC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5" w:type="dxa"/>
          </w:tcPr>
          <w:p w14:paraId="490C078F" w14:textId="77777777" w:rsidR="007A7951" w:rsidRPr="00D17869" w:rsidRDefault="00F267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993" w:type="dxa"/>
          </w:tcPr>
          <w:p w14:paraId="6D8AD4F5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7951" w:rsidRPr="00D17869" w14:paraId="250A87E4" w14:textId="77777777" w:rsidTr="009F4E4B">
        <w:trPr>
          <w:trHeight w:hRule="exact" w:val="454"/>
        </w:trPr>
        <w:tc>
          <w:tcPr>
            <w:tcW w:w="420" w:type="dxa"/>
          </w:tcPr>
          <w:p w14:paraId="0A232E62" w14:textId="77777777" w:rsidR="007A7951" w:rsidRPr="00D17869" w:rsidRDefault="007A79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78" w:type="dxa"/>
          </w:tcPr>
          <w:p w14:paraId="02B71F4E" w14:textId="77777777" w:rsidR="007A7951" w:rsidRPr="00E04C3C" w:rsidRDefault="007A7951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  <w:lang w:val="en-US" w:eastAsia="en-US"/>
              </w:rPr>
            </w:pPr>
            <w:r w:rsidRPr="00E04C3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  <w:lang w:val="en-US" w:eastAsia="en-US"/>
              </w:rPr>
              <w:t>รวมคะแนนการประเมิน</w:t>
            </w:r>
          </w:p>
        </w:tc>
        <w:tc>
          <w:tcPr>
            <w:tcW w:w="880" w:type="dxa"/>
          </w:tcPr>
          <w:p w14:paraId="46389232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34D72D2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D3AA008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D1A2029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E5099CA" w14:textId="77777777" w:rsidR="007A7951" w:rsidRPr="00D17869" w:rsidRDefault="007A7951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5" w:type="dxa"/>
          </w:tcPr>
          <w:p w14:paraId="0528AC82" w14:textId="77777777" w:rsidR="007A7951" w:rsidRPr="00D17869" w:rsidRDefault="00F267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7A7951" w:rsidRPr="00D17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</w:p>
        </w:tc>
        <w:tc>
          <w:tcPr>
            <w:tcW w:w="993" w:type="dxa"/>
          </w:tcPr>
          <w:p w14:paraId="046EADB4" w14:textId="77777777" w:rsidR="007A7951" w:rsidRPr="00D17869" w:rsidRDefault="007A7951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</w:tr>
    </w:tbl>
    <w:p w14:paraId="200C03D5" w14:textId="77777777" w:rsidR="00D03EAD" w:rsidRDefault="00D03EAD" w:rsidP="008702DD">
      <w:pPr>
        <w:pStyle w:val="BodyText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07FBB93B" w14:textId="77777777" w:rsidR="00D55A1E" w:rsidRPr="00D17869" w:rsidRDefault="00D55A1E" w:rsidP="000F257E">
      <w:pPr>
        <w:pStyle w:val="BodyText"/>
        <w:tabs>
          <w:tab w:val="left" w:pos="7170"/>
        </w:tabs>
        <w:jc w:val="thaiDistribute"/>
        <w:rPr>
          <w:rFonts w:ascii="TH SarabunIT๙" w:hAnsi="TH SarabunIT๙" w:cs="TH SarabunIT๙" w:hint="cs"/>
          <w:b/>
          <w:bCs/>
          <w:sz w:val="16"/>
          <w:szCs w:val="16"/>
          <w:u w:val="single"/>
        </w:rPr>
      </w:pPr>
    </w:p>
    <w:p w14:paraId="5EFDBE69" w14:textId="77777777" w:rsidR="00836C12" w:rsidRPr="00D17869" w:rsidRDefault="00D55A1E" w:rsidP="00D03EAD">
      <w:pPr>
        <w:pStyle w:val="BodyText"/>
        <w:tabs>
          <w:tab w:val="left" w:pos="71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7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="00BA59C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17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รุปผลการประเมิน</w:t>
      </w:r>
      <w:r w:rsidR="00836C12" w:rsidRPr="00D17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ระดับเชี่ยวชาญ </w:t>
      </w:r>
    </w:p>
    <w:p w14:paraId="477EA1E7" w14:textId="77777777" w:rsidR="000F257E" w:rsidRPr="00D17869" w:rsidRDefault="00836C12" w:rsidP="00836C12">
      <w:pPr>
        <w:pStyle w:val="BodyText"/>
        <w:jc w:val="left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ab/>
      </w:r>
      <w:r w:rsidRPr="00D17869">
        <w:rPr>
          <w:rFonts w:ascii="TH SarabunIT๙" w:hAnsi="TH SarabunIT๙" w:cs="TH SarabunIT๙"/>
          <w:sz w:val="32"/>
          <w:szCs w:val="32"/>
          <w:cs/>
        </w:rPr>
        <w:tab/>
      </w:r>
      <w:r w:rsidRPr="00D17869">
        <w:rPr>
          <w:rFonts w:ascii="TH SarabunIT๙" w:hAnsi="TH SarabunIT๙" w:cs="TH SarabunIT๙"/>
          <w:sz w:val="32"/>
          <w:szCs w:val="32"/>
          <w:cs/>
        </w:rPr>
        <w:tab/>
      </w:r>
      <w:r w:rsidR="000F257E" w:rsidRPr="00D17869">
        <w:rPr>
          <w:rFonts w:ascii="TH SarabunIT๙" w:hAnsi="TH SarabunIT๙" w:cs="TH SarabunIT๙"/>
          <w:sz w:val="32"/>
          <w:szCs w:val="32"/>
          <w:cs/>
        </w:rPr>
        <w:t xml:space="preserve">คะแนนการประเมิน </w:t>
      </w:r>
      <w:r w:rsidR="000F257E" w:rsidRPr="00D17869">
        <w:rPr>
          <w:rFonts w:ascii="TH SarabunIT๙" w:hAnsi="TH SarabunIT๙" w:cs="TH SarabunIT๙"/>
          <w:sz w:val="32"/>
          <w:szCs w:val="32"/>
          <w:u w:val="single"/>
          <w:cs/>
        </w:rPr>
        <w:t>(ค่าคะแนนที่ได้)</w:t>
      </w:r>
      <w:r w:rsidR="000F257E" w:rsidRPr="00D17869">
        <w:rPr>
          <w:rFonts w:ascii="TH SarabunIT๙" w:hAnsi="TH SarabunIT๙" w:cs="TH SarabunIT๙"/>
          <w:sz w:val="32"/>
          <w:szCs w:val="32"/>
        </w:rPr>
        <w:t xml:space="preserve"> X </w:t>
      </w:r>
      <w:r w:rsidR="000F257E" w:rsidRPr="00D17869">
        <w:rPr>
          <w:rFonts w:ascii="TH SarabunIT๙" w:hAnsi="TH SarabunIT๙" w:cs="TH SarabunIT๙"/>
          <w:sz w:val="32"/>
          <w:szCs w:val="32"/>
          <w:cs/>
        </w:rPr>
        <w:t xml:space="preserve">100  </w:t>
      </w:r>
      <w:r w:rsidR="000F257E" w:rsidRPr="00D17869">
        <w:rPr>
          <w:rFonts w:ascii="TH SarabunIT๙" w:hAnsi="TH SarabunIT๙" w:cs="TH SarabunIT๙"/>
          <w:sz w:val="32"/>
          <w:szCs w:val="32"/>
        </w:rPr>
        <w:t xml:space="preserve">=  ___________  </w:t>
      </w:r>
      <w:r w:rsidR="000F257E" w:rsidRPr="00D17869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6015FA00" w14:textId="77777777" w:rsidR="00D55A1E" w:rsidRPr="00D17869" w:rsidRDefault="00836C12" w:rsidP="00D55A1E">
      <w:pPr>
        <w:pStyle w:val="BodyText"/>
        <w:ind w:firstLine="2835"/>
        <w:jc w:val="left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ab/>
      </w:r>
      <w:r w:rsidRPr="00D17869">
        <w:rPr>
          <w:rFonts w:ascii="TH SarabunIT๙" w:hAnsi="TH SarabunIT๙" w:cs="TH SarabunIT๙"/>
          <w:sz w:val="32"/>
          <w:szCs w:val="32"/>
          <w:cs/>
        </w:rPr>
        <w:tab/>
      </w:r>
      <w:r w:rsidR="00D55A1E" w:rsidRPr="00D1786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F26753" w:rsidRPr="00C50D1B">
        <w:rPr>
          <w:rFonts w:ascii="TH SarabunIT๙" w:eastAsia="Times New Roman" w:hAnsi="TH SarabunIT๙" w:cs="TH SarabunIT๙" w:hint="cs"/>
          <w:sz w:val="32"/>
          <w:szCs w:val="32"/>
          <w:cs/>
          <w:lang w:val="en-US" w:eastAsia="en-US"/>
        </w:rPr>
        <w:t>4</w:t>
      </w:r>
      <w:r w:rsidR="00D55A1E" w:rsidRPr="00C50D1B">
        <w:rPr>
          <w:rFonts w:ascii="TH SarabunIT๙" w:eastAsia="Times New Roman" w:hAnsi="TH SarabunIT๙" w:cs="TH SarabunIT๙"/>
          <w:sz w:val="32"/>
          <w:szCs w:val="32"/>
          <w:cs/>
          <w:lang w:val="en-US" w:eastAsia="en-US"/>
        </w:rPr>
        <w:t>0</w:t>
      </w:r>
    </w:p>
    <w:p w14:paraId="4624BF18" w14:textId="77777777" w:rsidR="00D03EAD" w:rsidRPr="00D17869" w:rsidRDefault="00D03EAD" w:rsidP="00D03EAD">
      <w:pPr>
        <w:pStyle w:val="BodyText"/>
        <w:tabs>
          <w:tab w:val="left" w:pos="717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ุป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ผล</w:t>
      </w:r>
      <w:r w:rsidRPr="00D17869">
        <w:rPr>
          <w:rFonts w:ascii="TH SarabunIT๙" w:hAnsi="TH SarabunIT๙" w:cs="TH SarabunIT๙"/>
          <w:sz w:val="32"/>
          <w:szCs w:val="32"/>
          <w:cs/>
        </w:rPr>
        <w:t>การประเมิน</w:t>
      </w:r>
    </w:p>
    <w:tbl>
      <w:tblPr>
        <w:tblW w:w="7796" w:type="dxa"/>
        <w:jc w:val="center"/>
        <w:tblLook w:val="04A0" w:firstRow="1" w:lastRow="0" w:firstColumn="1" w:lastColumn="0" w:noHBand="0" w:noVBand="1"/>
      </w:tblPr>
      <w:tblGrid>
        <w:gridCol w:w="3544"/>
        <w:gridCol w:w="4252"/>
      </w:tblGrid>
      <w:tr w:rsidR="005D7374" w:rsidRPr="00D17869" w14:paraId="60F612E9" w14:textId="77777777" w:rsidTr="005D7374">
        <w:trPr>
          <w:jc w:val="center"/>
        </w:trPr>
        <w:tc>
          <w:tcPr>
            <w:tcW w:w="3544" w:type="dxa"/>
          </w:tcPr>
          <w:p w14:paraId="0AC3E78B" w14:textId="77777777" w:rsidR="005D7374" w:rsidRPr="00D17869" w:rsidRDefault="005D7374" w:rsidP="005D7374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)  </w:t>
            </w:r>
            <w:r w:rsidR="00C30C1A"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ต้อง</w:t>
            </w: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 (ต่ำกว่า 60</w:t>
            </w:r>
            <w:r w:rsidRPr="00D178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252" w:type="dxa"/>
          </w:tcPr>
          <w:p w14:paraId="18968196" w14:textId="77777777" w:rsidR="005D7374" w:rsidRPr="00D17869" w:rsidRDefault="005D7374" w:rsidP="005D7374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374" w:rsidRPr="00D17869" w14:paraId="7B8E67EF" w14:textId="77777777" w:rsidTr="005D7374">
        <w:trPr>
          <w:jc w:val="center"/>
        </w:trPr>
        <w:tc>
          <w:tcPr>
            <w:tcW w:w="3544" w:type="dxa"/>
          </w:tcPr>
          <w:p w14:paraId="5B40500E" w14:textId="77777777" w:rsidR="005D7374" w:rsidRPr="00D17869" w:rsidRDefault="005D7374" w:rsidP="005D7374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(   )  พอใช้</w:t>
            </w:r>
            <w:r w:rsidRPr="00D17869">
              <w:rPr>
                <w:rFonts w:ascii="TH SarabunIT๙" w:hAnsi="TH SarabunIT๙" w:cs="TH SarabunIT๙"/>
                <w:sz w:val="32"/>
                <w:szCs w:val="32"/>
              </w:rPr>
              <w:t xml:space="preserve"> (60</w:t>
            </w:r>
            <w:r w:rsidR="00D178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C6A19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D178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7869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  <w:r w:rsidR="003C6A19">
              <w:rPr>
                <w:rFonts w:ascii="TH SarabunIT๙" w:hAnsi="TH SarabunIT๙" w:cs="TH SarabunIT๙"/>
                <w:sz w:val="32"/>
                <w:szCs w:val="32"/>
              </w:rPr>
              <w:t>.99</w:t>
            </w:r>
            <w:r w:rsidRPr="00D178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252" w:type="dxa"/>
          </w:tcPr>
          <w:p w14:paraId="4D4C1A01" w14:textId="77777777" w:rsidR="005D7374" w:rsidRPr="00D17869" w:rsidRDefault="005D7374" w:rsidP="005D7374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(   )  ดี</w:t>
            </w:r>
            <w:r w:rsidRPr="00D17869">
              <w:rPr>
                <w:rFonts w:ascii="TH SarabunIT๙" w:hAnsi="TH SarabunIT๙" w:cs="TH SarabunIT๙"/>
                <w:sz w:val="32"/>
                <w:szCs w:val="32"/>
              </w:rPr>
              <w:t xml:space="preserve"> (70</w:t>
            </w:r>
            <w:r w:rsidR="00D178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C6A19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D178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7869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  <w:r w:rsidR="003C6A19">
              <w:rPr>
                <w:rFonts w:ascii="TH SarabunIT๙" w:hAnsi="TH SarabunIT๙" w:cs="TH SarabunIT๙"/>
                <w:sz w:val="32"/>
                <w:szCs w:val="32"/>
              </w:rPr>
              <w:t>.99</w:t>
            </w:r>
            <w:r w:rsidRPr="00D178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5D7374" w:rsidRPr="00D17869" w14:paraId="56360AB5" w14:textId="77777777" w:rsidTr="005D7374">
        <w:trPr>
          <w:jc w:val="center"/>
        </w:trPr>
        <w:tc>
          <w:tcPr>
            <w:tcW w:w="3544" w:type="dxa"/>
          </w:tcPr>
          <w:p w14:paraId="21363848" w14:textId="77777777" w:rsidR="005D7374" w:rsidRPr="00D17869" w:rsidRDefault="005D7374" w:rsidP="005D7374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(   )  ดีมาก</w:t>
            </w:r>
            <w:r w:rsidRPr="00D178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(80</w:t>
            </w:r>
            <w:r w:rsidR="00D178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C6A1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D178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89</w:t>
            </w:r>
            <w:r w:rsidR="003C6A19">
              <w:rPr>
                <w:rFonts w:ascii="TH SarabunIT๙" w:hAnsi="TH SarabunIT๙" w:cs="TH SarabunIT๙"/>
                <w:sz w:val="32"/>
                <w:szCs w:val="32"/>
              </w:rPr>
              <w:t>.99</w:t>
            </w: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252" w:type="dxa"/>
          </w:tcPr>
          <w:p w14:paraId="3819F0C2" w14:textId="77777777" w:rsidR="005D7374" w:rsidRPr="00D17869" w:rsidRDefault="005D7374" w:rsidP="005D7374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(   )  ดีเด่น  (90</w:t>
            </w:r>
            <w:r w:rsidR="00D178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178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sz w:val="32"/>
                <w:szCs w:val="32"/>
                <w:cs/>
              </w:rPr>
              <w:t>100)</w:t>
            </w:r>
          </w:p>
        </w:tc>
      </w:tr>
    </w:tbl>
    <w:p w14:paraId="72459F7D" w14:textId="77777777" w:rsidR="000F257E" w:rsidRPr="00D17869" w:rsidRDefault="000F257E" w:rsidP="000F257E">
      <w:pPr>
        <w:pStyle w:val="BodyText"/>
        <w:tabs>
          <w:tab w:val="left" w:pos="900"/>
          <w:tab w:val="left" w:pos="717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>ความเห็น..................................................................................................................................................................</w:t>
      </w:r>
    </w:p>
    <w:p w14:paraId="7404612A" w14:textId="77777777" w:rsidR="00F5388B" w:rsidRPr="00D17869" w:rsidRDefault="000F257E" w:rsidP="000F257E">
      <w:pPr>
        <w:jc w:val="both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71071AE" w14:textId="77777777" w:rsidR="000F257E" w:rsidRPr="00D17869" w:rsidRDefault="000F257E" w:rsidP="000F257E">
      <w:pPr>
        <w:jc w:val="both"/>
        <w:rPr>
          <w:rFonts w:ascii="TH SarabunIT๙" w:hAnsi="TH SarabunIT๙" w:cs="TH SarabunIT๙"/>
          <w:sz w:val="28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CE60FED" w14:textId="77777777" w:rsidR="00880C11" w:rsidRPr="00D17869" w:rsidRDefault="00880C11" w:rsidP="00880C11">
      <w:pPr>
        <w:jc w:val="both"/>
        <w:rPr>
          <w:rFonts w:ascii="TH SarabunIT๙" w:hAnsi="TH SarabunIT๙" w:cs="TH SarabunIT๙"/>
          <w:sz w:val="28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0FDF0A2" w14:textId="77777777" w:rsidR="000F257E" w:rsidRPr="00D17869" w:rsidRDefault="000F257E" w:rsidP="000F257E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786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905424E" w14:textId="77777777" w:rsidR="00BA59C4" w:rsidRPr="00D17869" w:rsidRDefault="00BA59C4" w:rsidP="00BA59C4">
      <w:pPr>
        <w:jc w:val="both"/>
        <w:rPr>
          <w:rFonts w:ascii="TH SarabunIT๙" w:hAnsi="TH SarabunIT๙" w:cs="TH SarabunIT๙" w:hint="cs"/>
          <w:sz w:val="28"/>
        </w:rPr>
      </w:pPr>
    </w:p>
    <w:p w14:paraId="69CD80CD" w14:textId="77777777" w:rsidR="00BA59C4" w:rsidRDefault="00BA59C4" w:rsidP="00BA59C4">
      <w:pPr>
        <w:tabs>
          <w:tab w:val="center" w:pos="6804"/>
        </w:tabs>
        <w:spacing w:before="1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21789">
        <w:rPr>
          <w:rFonts w:ascii="TH Sarabun New" w:hAnsi="TH Sarabun New" w:cs="TH Sarabun New"/>
          <w:sz w:val="32"/>
          <w:szCs w:val="32"/>
          <w:cs/>
        </w:rPr>
        <w:t xml:space="preserve">ผู้ประเมิน......................................................................   </w:t>
      </w:r>
    </w:p>
    <w:p w14:paraId="0BD329D8" w14:textId="77777777" w:rsidR="00BA59C4" w:rsidRDefault="00BA59C4" w:rsidP="00BA59C4">
      <w:pPr>
        <w:tabs>
          <w:tab w:val="center" w:pos="680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21789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)</w:t>
      </w:r>
    </w:p>
    <w:p w14:paraId="3EF8F020" w14:textId="77777777" w:rsidR="00BA59C4" w:rsidRDefault="00BA59C4" w:rsidP="00BA59C4">
      <w:pPr>
        <w:tabs>
          <w:tab w:val="center" w:pos="6804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</w:t>
      </w:r>
      <w:r w:rsidRPr="00D01CD9">
        <w:rPr>
          <w:rFonts w:ascii="TH SarabunIT๙" w:hAnsi="TH SarabunIT๙" w:cs="TH SarabunIT๙"/>
          <w:sz w:val="32"/>
          <w:szCs w:val="32"/>
          <w:cs/>
        </w:rPr>
        <w:tab/>
      </w:r>
    </w:p>
    <w:p w14:paraId="6F20DF5A" w14:textId="77777777" w:rsidR="00BA59C4" w:rsidRPr="001A4608" w:rsidRDefault="00BA59C4" w:rsidP="00BA59C4">
      <w:pPr>
        <w:tabs>
          <w:tab w:val="center" w:pos="6804"/>
        </w:tabs>
        <w:spacing w:before="12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/ ................./ ..............</w:t>
      </w:r>
    </w:p>
    <w:p w14:paraId="5B2576D4" w14:textId="77777777" w:rsidR="00DC2ED8" w:rsidRPr="00D17869" w:rsidRDefault="00DC2ED8" w:rsidP="00F5388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sectPr w:rsidR="00DC2ED8" w:rsidRPr="00D17869" w:rsidSect="00693343">
      <w:pgSz w:w="11906" w:h="16838"/>
      <w:pgMar w:top="1135" w:right="127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48207A"/>
    <w:multiLevelType w:val="hybridMultilevel"/>
    <w:tmpl w:val="4C98F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0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0B"/>
    <w:rsid w:val="0000621D"/>
    <w:rsid w:val="00010267"/>
    <w:rsid w:val="000109FA"/>
    <w:rsid w:val="00027ED6"/>
    <w:rsid w:val="00036E18"/>
    <w:rsid w:val="00062EB2"/>
    <w:rsid w:val="000B5916"/>
    <w:rsid w:val="000B6120"/>
    <w:rsid w:val="000C345F"/>
    <w:rsid w:val="000E5930"/>
    <w:rsid w:val="000E64BF"/>
    <w:rsid w:val="000E692A"/>
    <w:rsid w:val="000F257E"/>
    <w:rsid w:val="0011353A"/>
    <w:rsid w:val="00134AF2"/>
    <w:rsid w:val="001538B1"/>
    <w:rsid w:val="001845D7"/>
    <w:rsid w:val="001A1B31"/>
    <w:rsid w:val="001A4608"/>
    <w:rsid w:val="001D048A"/>
    <w:rsid w:val="0020043E"/>
    <w:rsid w:val="00296BEF"/>
    <w:rsid w:val="00302A90"/>
    <w:rsid w:val="0033361C"/>
    <w:rsid w:val="00335D81"/>
    <w:rsid w:val="00344DBB"/>
    <w:rsid w:val="003A6AB1"/>
    <w:rsid w:val="003B01D0"/>
    <w:rsid w:val="003C267D"/>
    <w:rsid w:val="003C6A19"/>
    <w:rsid w:val="003D7065"/>
    <w:rsid w:val="003F1701"/>
    <w:rsid w:val="004415DF"/>
    <w:rsid w:val="0046370B"/>
    <w:rsid w:val="00487A62"/>
    <w:rsid w:val="004D5DB8"/>
    <w:rsid w:val="005069CE"/>
    <w:rsid w:val="005564E0"/>
    <w:rsid w:val="00572AC1"/>
    <w:rsid w:val="005A7663"/>
    <w:rsid w:val="005D7374"/>
    <w:rsid w:val="00604718"/>
    <w:rsid w:val="006704FF"/>
    <w:rsid w:val="00672AE4"/>
    <w:rsid w:val="0068632F"/>
    <w:rsid w:val="00693343"/>
    <w:rsid w:val="006C7F7E"/>
    <w:rsid w:val="00702CBF"/>
    <w:rsid w:val="00714776"/>
    <w:rsid w:val="00792943"/>
    <w:rsid w:val="007A175F"/>
    <w:rsid w:val="007A7951"/>
    <w:rsid w:val="0080563C"/>
    <w:rsid w:val="00831A9A"/>
    <w:rsid w:val="00836C12"/>
    <w:rsid w:val="00864046"/>
    <w:rsid w:val="008702DD"/>
    <w:rsid w:val="008739BD"/>
    <w:rsid w:val="00880C11"/>
    <w:rsid w:val="0088461D"/>
    <w:rsid w:val="008B01D1"/>
    <w:rsid w:val="008B61BE"/>
    <w:rsid w:val="008D3621"/>
    <w:rsid w:val="008F5823"/>
    <w:rsid w:val="009248D6"/>
    <w:rsid w:val="0096203A"/>
    <w:rsid w:val="009D345B"/>
    <w:rsid w:val="009F4E4B"/>
    <w:rsid w:val="00A0589B"/>
    <w:rsid w:val="00A12FC6"/>
    <w:rsid w:val="00A521FA"/>
    <w:rsid w:val="00A8557F"/>
    <w:rsid w:val="00A964C3"/>
    <w:rsid w:val="00AB58DF"/>
    <w:rsid w:val="00AC46B6"/>
    <w:rsid w:val="00AF16F4"/>
    <w:rsid w:val="00B3505B"/>
    <w:rsid w:val="00B62283"/>
    <w:rsid w:val="00B711D7"/>
    <w:rsid w:val="00B82339"/>
    <w:rsid w:val="00B859FE"/>
    <w:rsid w:val="00BA47BB"/>
    <w:rsid w:val="00BA59C4"/>
    <w:rsid w:val="00BB32C2"/>
    <w:rsid w:val="00BE64D5"/>
    <w:rsid w:val="00C30C1A"/>
    <w:rsid w:val="00C344E9"/>
    <w:rsid w:val="00C50D1B"/>
    <w:rsid w:val="00C61D22"/>
    <w:rsid w:val="00C71BDB"/>
    <w:rsid w:val="00CD27BB"/>
    <w:rsid w:val="00CF0579"/>
    <w:rsid w:val="00D03EAD"/>
    <w:rsid w:val="00D17869"/>
    <w:rsid w:val="00D50912"/>
    <w:rsid w:val="00D55273"/>
    <w:rsid w:val="00D55A1E"/>
    <w:rsid w:val="00D606A1"/>
    <w:rsid w:val="00D84824"/>
    <w:rsid w:val="00D851D3"/>
    <w:rsid w:val="00D90ECD"/>
    <w:rsid w:val="00DC2ED8"/>
    <w:rsid w:val="00DD76B6"/>
    <w:rsid w:val="00DF770A"/>
    <w:rsid w:val="00E04C3C"/>
    <w:rsid w:val="00E352B0"/>
    <w:rsid w:val="00E71415"/>
    <w:rsid w:val="00E929BE"/>
    <w:rsid w:val="00EA2859"/>
    <w:rsid w:val="00F2664F"/>
    <w:rsid w:val="00F26753"/>
    <w:rsid w:val="00F27A75"/>
    <w:rsid w:val="00F341EB"/>
    <w:rsid w:val="00F45DE9"/>
    <w:rsid w:val="00F5388B"/>
    <w:rsid w:val="00F57234"/>
    <w:rsid w:val="00F76E3E"/>
    <w:rsid w:val="00F806C6"/>
    <w:rsid w:val="00FA663A"/>
    <w:rsid w:val="00FB4C7A"/>
    <w:rsid w:val="00FC30C5"/>
    <w:rsid w:val="00FD3EE4"/>
    <w:rsid w:val="00FE0ACF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CC01F"/>
  <w15:chartTrackingRefBased/>
  <w15:docId w15:val="{55247A0F-B28B-469E-B00C-C1223D6D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6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964C3"/>
    <w:pPr>
      <w:jc w:val="both"/>
    </w:pPr>
    <w:rPr>
      <w:rFonts w:ascii="AngsanaUPC" w:eastAsia="Cordia New" w:hAnsi="AngsanaUPC"/>
      <w:sz w:val="34"/>
      <w:szCs w:val="34"/>
      <w:lang w:val="x-none" w:eastAsia="x-none"/>
    </w:rPr>
  </w:style>
  <w:style w:type="character" w:customStyle="1" w:styleId="BodyTextChar">
    <w:name w:val="Body Text Char"/>
    <w:link w:val="BodyText"/>
    <w:rsid w:val="00A964C3"/>
    <w:rPr>
      <w:rFonts w:ascii="AngsanaUPC" w:eastAsia="Cordia New" w:hAnsi="AngsanaUPC" w:cs="AngsanaUPC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701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1701"/>
    <w:rPr>
      <w:rFonts w:ascii="Tahoma" w:hAnsi="Tahoma"/>
      <w:sz w:val="16"/>
    </w:rPr>
  </w:style>
  <w:style w:type="character" w:styleId="Hyperlink">
    <w:name w:val="Hyperlink"/>
    <w:rsid w:val="00BA47BB"/>
    <w:rPr>
      <w:color w:val="0000FF"/>
      <w:u w:val="single"/>
      <w:lang w:bidi="th-TH"/>
    </w:rPr>
  </w:style>
  <w:style w:type="paragraph" w:styleId="ListParagraph">
    <w:name w:val="List Paragraph"/>
    <w:basedOn w:val="Normal"/>
    <w:uiPriority w:val="34"/>
    <w:qFormat/>
    <w:rsid w:val="001A460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6AD0-C618-4E5C-AFC2-940C2FB0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การปฏิบัติงาน</vt:lpstr>
      <vt:lpstr>แบบประเมินผลการปฏิบัติงาน</vt:lpstr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ปฏิบัติงาน</dc:title>
  <dc:subject/>
  <dc:creator>Cherry</dc:creator>
  <cp:keywords/>
  <dc:description/>
  <cp:lastModifiedBy>Poonnapa Weerapattanapan</cp:lastModifiedBy>
  <cp:revision>2</cp:revision>
  <cp:lastPrinted>2023-10-02T03:33:00Z</cp:lastPrinted>
  <dcterms:created xsi:type="dcterms:W3CDTF">2025-12-26T08:50:00Z</dcterms:created>
  <dcterms:modified xsi:type="dcterms:W3CDTF">2025-12-26T08:50:00Z</dcterms:modified>
</cp:coreProperties>
</file>